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E8" w:rsidRPr="00F54581" w:rsidRDefault="00F770E8" w:rsidP="00F770E8">
      <w:pPr>
        <w:pStyle w:val="aa"/>
        <w:rPr>
          <w:spacing w:val="20"/>
          <w:sz w:val="32"/>
          <w:szCs w:val="32"/>
        </w:rPr>
      </w:pPr>
      <w:r w:rsidRPr="00F54581">
        <w:rPr>
          <w:spacing w:val="20"/>
          <w:sz w:val="32"/>
          <w:szCs w:val="32"/>
        </w:rPr>
        <w:t>ТЕРРИТОРИАЛЬНАЯ ИЗБИРАТЕЛЬНАЯ КОМИССИЯ</w:t>
      </w:r>
    </w:p>
    <w:p w:rsidR="00F770E8" w:rsidRPr="00F54581" w:rsidRDefault="00F54581" w:rsidP="00F770E8">
      <w:pPr>
        <w:pStyle w:val="aa"/>
        <w:rPr>
          <w:spacing w:val="20"/>
          <w:szCs w:val="28"/>
        </w:rPr>
      </w:pPr>
      <w:r w:rsidRPr="00F54581">
        <w:rPr>
          <w:spacing w:val="20"/>
          <w:sz w:val="32"/>
          <w:szCs w:val="32"/>
        </w:rPr>
        <w:t>КИМРСКОГО</w:t>
      </w:r>
      <w:r w:rsidR="00F770E8" w:rsidRPr="00F54581">
        <w:rPr>
          <w:spacing w:val="20"/>
          <w:sz w:val="32"/>
          <w:szCs w:val="32"/>
        </w:rPr>
        <w:t xml:space="preserve"> РАЙОНА</w:t>
      </w:r>
    </w:p>
    <w:p w:rsidR="00F770E8" w:rsidRPr="00F54581" w:rsidRDefault="00F770E8" w:rsidP="00F770E8"/>
    <w:p w:rsidR="00F770E8" w:rsidRPr="00F54581" w:rsidRDefault="00F770E8" w:rsidP="00F770E8">
      <w:pPr>
        <w:jc w:val="center"/>
        <w:rPr>
          <w:b/>
          <w:sz w:val="32"/>
          <w:szCs w:val="32"/>
        </w:rPr>
      </w:pPr>
      <w:r w:rsidRPr="00F54581">
        <w:rPr>
          <w:b/>
          <w:sz w:val="32"/>
          <w:szCs w:val="32"/>
        </w:rPr>
        <w:t>ПОСТАНОВЛЕНИЕ</w:t>
      </w:r>
    </w:p>
    <w:p w:rsidR="00F770E8" w:rsidRPr="00F54581" w:rsidRDefault="00F770E8" w:rsidP="00F770E8">
      <w:pPr>
        <w:jc w:val="both"/>
        <w:rPr>
          <w:szCs w:val="28"/>
        </w:rPr>
      </w:pPr>
    </w:p>
    <w:p w:rsidR="00F770E8" w:rsidRPr="00F54581" w:rsidRDefault="00F770E8" w:rsidP="00F770E8">
      <w:pPr>
        <w:jc w:val="both"/>
        <w:rPr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2752"/>
        <w:gridCol w:w="2553"/>
        <w:gridCol w:w="916"/>
        <w:gridCol w:w="2957"/>
      </w:tblGrid>
      <w:tr w:rsidR="00F770E8" w:rsidRPr="00F54581" w:rsidTr="00656579"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770E8" w:rsidRPr="00F54581" w:rsidRDefault="00BA2087" w:rsidP="00656579">
            <w:pPr>
              <w:jc w:val="center"/>
              <w:rPr>
                <w:szCs w:val="28"/>
              </w:rPr>
            </w:pPr>
            <w:r w:rsidRPr="00F54581">
              <w:rPr>
                <w:sz w:val="28"/>
                <w:szCs w:val="28"/>
              </w:rPr>
              <w:t>11</w:t>
            </w:r>
            <w:r w:rsidR="00451AF4" w:rsidRPr="00F54581">
              <w:rPr>
                <w:sz w:val="28"/>
                <w:szCs w:val="28"/>
              </w:rPr>
              <w:t xml:space="preserve"> января 2019</w:t>
            </w:r>
            <w:r w:rsidR="00F770E8" w:rsidRPr="00F54581">
              <w:rPr>
                <w:sz w:val="28"/>
                <w:szCs w:val="28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F770E8" w:rsidRPr="00F54581" w:rsidRDefault="00F770E8" w:rsidP="00656579">
            <w:pPr>
              <w:jc w:val="center"/>
              <w:rPr>
                <w:szCs w:val="28"/>
              </w:rPr>
            </w:pPr>
          </w:p>
        </w:tc>
        <w:tc>
          <w:tcPr>
            <w:tcW w:w="1008" w:type="dxa"/>
            <w:shd w:val="clear" w:color="auto" w:fill="auto"/>
          </w:tcPr>
          <w:p w:rsidR="00F770E8" w:rsidRPr="00F54581" w:rsidRDefault="00F770E8" w:rsidP="00656579">
            <w:pPr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№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F770E8" w:rsidRPr="00F54581" w:rsidRDefault="00BA2087" w:rsidP="00F54581">
            <w:pPr>
              <w:jc w:val="center"/>
              <w:rPr>
                <w:szCs w:val="28"/>
              </w:rPr>
            </w:pPr>
            <w:r w:rsidRPr="00F54581">
              <w:rPr>
                <w:sz w:val="28"/>
                <w:szCs w:val="28"/>
              </w:rPr>
              <w:t>5</w:t>
            </w:r>
            <w:r w:rsidR="00F54581">
              <w:rPr>
                <w:sz w:val="28"/>
                <w:szCs w:val="28"/>
              </w:rPr>
              <w:t>6</w:t>
            </w:r>
            <w:r w:rsidRPr="00F54581">
              <w:rPr>
                <w:sz w:val="28"/>
                <w:szCs w:val="28"/>
              </w:rPr>
              <w:t>/</w:t>
            </w:r>
            <w:r w:rsidR="00F54581">
              <w:rPr>
                <w:sz w:val="28"/>
                <w:szCs w:val="28"/>
              </w:rPr>
              <w:t>616</w:t>
            </w:r>
            <w:r w:rsidR="005D371F" w:rsidRPr="00F54581">
              <w:rPr>
                <w:sz w:val="28"/>
                <w:szCs w:val="28"/>
              </w:rPr>
              <w:t>-4</w:t>
            </w:r>
          </w:p>
        </w:tc>
      </w:tr>
      <w:tr w:rsidR="00F770E8" w:rsidRPr="00F54581" w:rsidTr="00656579"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770E8" w:rsidRPr="00F54581" w:rsidRDefault="00F770E8" w:rsidP="00656579">
            <w:pPr>
              <w:jc w:val="center"/>
              <w:rPr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F770E8" w:rsidRPr="00F54581" w:rsidRDefault="00F54581" w:rsidP="00F54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770E8" w:rsidRPr="00F5458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имры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F770E8" w:rsidRPr="00F54581" w:rsidRDefault="00F770E8" w:rsidP="00656579">
            <w:pPr>
              <w:jc w:val="center"/>
              <w:rPr>
                <w:szCs w:val="28"/>
              </w:rPr>
            </w:pPr>
          </w:p>
        </w:tc>
      </w:tr>
    </w:tbl>
    <w:p w:rsidR="00F770E8" w:rsidRPr="00F54581" w:rsidRDefault="00F770E8" w:rsidP="00467443">
      <w:pPr>
        <w:spacing w:before="360" w:after="360"/>
        <w:jc w:val="center"/>
        <w:rPr>
          <w:b/>
          <w:sz w:val="28"/>
          <w:szCs w:val="28"/>
        </w:rPr>
      </w:pPr>
      <w:r w:rsidRPr="00F54581">
        <w:rPr>
          <w:b/>
          <w:sz w:val="28"/>
        </w:rPr>
        <w:t>О</w:t>
      </w:r>
      <w:r w:rsidR="00F54581">
        <w:rPr>
          <w:b/>
          <w:sz w:val="28"/>
        </w:rPr>
        <w:t xml:space="preserve"> </w:t>
      </w:r>
      <w:r w:rsidRPr="00F54581">
        <w:rPr>
          <w:b/>
          <w:sz w:val="28"/>
          <w:szCs w:val="28"/>
        </w:rPr>
        <w:t>Плане мероприятий по обучению членов избирательных комиссий и других участников избирательного процесса</w:t>
      </w:r>
      <w:r w:rsidR="00451AF4" w:rsidRPr="00F54581">
        <w:rPr>
          <w:b/>
          <w:sz w:val="28"/>
          <w:szCs w:val="28"/>
        </w:rPr>
        <w:t xml:space="preserve"> в 2019 году</w:t>
      </w:r>
    </w:p>
    <w:p w:rsidR="00C60369" w:rsidRPr="00F54581" w:rsidRDefault="00F2112A" w:rsidP="00C60369">
      <w:pPr>
        <w:tabs>
          <w:tab w:val="left" w:pos="7938"/>
        </w:tabs>
        <w:spacing w:line="276" w:lineRule="auto"/>
        <w:ind w:firstLine="709"/>
        <w:jc w:val="both"/>
        <w:rPr>
          <w:b/>
          <w:spacing w:val="40"/>
          <w:sz w:val="28"/>
          <w:szCs w:val="26"/>
        </w:rPr>
      </w:pPr>
      <w:r w:rsidRPr="00F54581">
        <w:rPr>
          <w:sz w:val="28"/>
          <w:szCs w:val="26"/>
        </w:rPr>
        <w:t>В соответствии</w:t>
      </w:r>
      <w:r w:rsidR="00451AF4" w:rsidRPr="00F54581">
        <w:rPr>
          <w:sz w:val="28"/>
          <w:szCs w:val="26"/>
        </w:rPr>
        <w:t xml:space="preserve"> с подпунктами «в», «с» пункта 9 статьи 26 Федерального закона от 12.06.2002 №67-ФЗ «Об основных гарантиях избирательных прав и права на участие в референдуме граждан Ро</w:t>
      </w:r>
      <w:r w:rsidR="00C60369" w:rsidRPr="00F54581">
        <w:rPr>
          <w:sz w:val="28"/>
          <w:szCs w:val="26"/>
        </w:rPr>
        <w:t>ссийской Федерации»,</w:t>
      </w:r>
      <w:r w:rsidR="00451AF4" w:rsidRPr="00F54581">
        <w:rPr>
          <w:sz w:val="28"/>
          <w:szCs w:val="26"/>
        </w:rPr>
        <w:t xml:space="preserve"> подпунктами «в», «к» пункта 10 статьи 22 Избирательного кодекса Тверской области от </w:t>
      </w:r>
      <w:r w:rsidR="00C60369" w:rsidRPr="00F54581">
        <w:rPr>
          <w:sz w:val="28"/>
          <w:szCs w:val="26"/>
        </w:rPr>
        <w:t>07.04.2003 №20-ЗО, постановлением</w:t>
      </w:r>
      <w:r w:rsidR="00451AF4" w:rsidRPr="00F54581">
        <w:rPr>
          <w:sz w:val="28"/>
          <w:szCs w:val="26"/>
        </w:rPr>
        <w:t xml:space="preserve"> избирательной комиссии Тверской области от 25.12.2018года № 138/1806-6 «Об организации обучения членов избирательных комиссий и других участников избирательного процесса в 2019году»</w:t>
      </w:r>
      <w:r w:rsidR="00F54581">
        <w:rPr>
          <w:sz w:val="28"/>
          <w:szCs w:val="26"/>
        </w:rPr>
        <w:t xml:space="preserve"> </w:t>
      </w:r>
      <w:r w:rsidR="007125A2" w:rsidRPr="00F54581">
        <w:rPr>
          <w:sz w:val="28"/>
          <w:szCs w:val="26"/>
        </w:rPr>
        <w:t xml:space="preserve">территориальная избирательная комиссия </w:t>
      </w:r>
      <w:r w:rsidR="00F54581" w:rsidRPr="00F54581">
        <w:rPr>
          <w:sz w:val="28"/>
          <w:szCs w:val="26"/>
        </w:rPr>
        <w:t>Кимрского</w:t>
      </w:r>
      <w:r w:rsidR="007125A2" w:rsidRPr="00F54581">
        <w:rPr>
          <w:sz w:val="28"/>
          <w:szCs w:val="26"/>
        </w:rPr>
        <w:t xml:space="preserve"> района</w:t>
      </w:r>
      <w:r w:rsidR="00F54581">
        <w:rPr>
          <w:sz w:val="28"/>
          <w:szCs w:val="26"/>
        </w:rPr>
        <w:t xml:space="preserve"> </w:t>
      </w:r>
      <w:r w:rsidRPr="00F54581">
        <w:rPr>
          <w:b/>
          <w:spacing w:val="40"/>
          <w:sz w:val="28"/>
          <w:szCs w:val="26"/>
        </w:rPr>
        <w:t>постановляет:</w:t>
      </w:r>
    </w:p>
    <w:p w:rsidR="004E1D35" w:rsidRPr="00F54581" w:rsidRDefault="004E1D35" w:rsidP="0046744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276" w:lineRule="auto"/>
        <w:ind w:left="0" w:firstLine="709"/>
        <w:rPr>
          <w:szCs w:val="26"/>
        </w:rPr>
      </w:pPr>
      <w:r w:rsidRPr="00F54581">
        <w:rPr>
          <w:szCs w:val="26"/>
        </w:rPr>
        <w:t>Утвердить</w:t>
      </w:r>
      <w:r w:rsidR="00C60369" w:rsidRPr="00F54581">
        <w:rPr>
          <w:szCs w:val="26"/>
        </w:rPr>
        <w:t xml:space="preserve"> План обучения членов территориальных</w:t>
      </w:r>
      <w:r w:rsidRPr="00F54581">
        <w:rPr>
          <w:szCs w:val="26"/>
        </w:rPr>
        <w:t xml:space="preserve"> избирательных комиссий в 2019 году (Приложение №1).</w:t>
      </w:r>
    </w:p>
    <w:p w:rsidR="00C60369" w:rsidRPr="00F54581" w:rsidRDefault="00C60369" w:rsidP="0046744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276" w:lineRule="auto"/>
        <w:ind w:left="0" w:firstLine="709"/>
        <w:rPr>
          <w:szCs w:val="26"/>
        </w:rPr>
      </w:pPr>
      <w:r w:rsidRPr="00F54581">
        <w:rPr>
          <w:szCs w:val="26"/>
        </w:rPr>
        <w:t>Утвердить План обучения членов участковых избирательных комиссий в 2019 году (Приложение №2).</w:t>
      </w:r>
    </w:p>
    <w:p w:rsidR="004E1D35" w:rsidRPr="00F54581" w:rsidRDefault="004E1D35" w:rsidP="00467443">
      <w:pPr>
        <w:pStyle w:val="14-15"/>
        <w:widowControl w:val="0"/>
        <w:numPr>
          <w:ilvl w:val="0"/>
          <w:numId w:val="1"/>
        </w:numPr>
        <w:tabs>
          <w:tab w:val="clear" w:pos="928"/>
          <w:tab w:val="num" w:pos="993"/>
          <w:tab w:val="num" w:pos="1134"/>
        </w:tabs>
        <w:spacing w:line="276" w:lineRule="auto"/>
        <w:ind w:left="0" w:firstLine="709"/>
        <w:rPr>
          <w:color w:val="000000"/>
          <w:spacing w:val="-1"/>
          <w:szCs w:val="26"/>
        </w:rPr>
      </w:pPr>
      <w:r w:rsidRPr="00F54581">
        <w:rPr>
          <w:szCs w:val="26"/>
        </w:rPr>
        <w:t>Утвердить План обучения участников избирательного процесса в 2019 году (Приложение №</w:t>
      </w:r>
      <w:r w:rsidR="00C60369" w:rsidRPr="00F54581">
        <w:rPr>
          <w:szCs w:val="26"/>
        </w:rPr>
        <w:t>3</w:t>
      </w:r>
      <w:r w:rsidRPr="00F54581">
        <w:rPr>
          <w:szCs w:val="26"/>
        </w:rPr>
        <w:t xml:space="preserve">). </w:t>
      </w:r>
    </w:p>
    <w:p w:rsidR="00F2112A" w:rsidRPr="00F54581" w:rsidRDefault="00C60369" w:rsidP="00467443">
      <w:pPr>
        <w:pStyle w:val="14-15"/>
        <w:widowControl w:val="0"/>
        <w:tabs>
          <w:tab w:val="num" w:pos="993"/>
        </w:tabs>
        <w:spacing w:line="276" w:lineRule="auto"/>
        <w:rPr>
          <w:color w:val="000000"/>
          <w:spacing w:val="-1"/>
          <w:szCs w:val="26"/>
        </w:rPr>
      </w:pPr>
      <w:r w:rsidRPr="00F54581">
        <w:rPr>
          <w:spacing w:val="-1"/>
          <w:szCs w:val="28"/>
        </w:rPr>
        <w:t>4</w:t>
      </w:r>
      <w:r w:rsidR="007125A2" w:rsidRPr="00F54581">
        <w:rPr>
          <w:spacing w:val="-1"/>
          <w:szCs w:val="28"/>
        </w:rPr>
        <w:t>. О</w:t>
      </w:r>
      <w:r w:rsidR="00F2112A" w:rsidRPr="00F54581">
        <w:rPr>
          <w:spacing w:val="-1"/>
          <w:szCs w:val="28"/>
        </w:rPr>
        <w:t>беспечить своевременный ввод данных об обучении и тестировании членов избирательных комиссий и резерва</w:t>
      </w:r>
      <w:r w:rsidR="00F2112A" w:rsidRPr="00F54581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4E1D35" w:rsidRPr="00F54581" w:rsidRDefault="00C60369" w:rsidP="00C60369">
      <w:pPr>
        <w:pStyle w:val="14-15"/>
        <w:widowControl w:val="0"/>
        <w:spacing w:line="276" w:lineRule="auto"/>
        <w:rPr>
          <w:color w:val="000000"/>
          <w:spacing w:val="-1"/>
          <w:szCs w:val="26"/>
        </w:rPr>
      </w:pPr>
      <w:r w:rsidRPr="00F54581">
        <w:t xml:space="preserve">5. </w:t>
      </w:r>
      <w:r w:rsidR="004E1D35" w:rsidRPr="00F54581">
        <w:t>Направить настоящее постановление в избирательную комиссию  Тверской области.</w:t>
      </w:r>
    </w:p>
    <w:p w:rsidR="00F2112A" w:rsidRPr="00F54581" w:rsidRDefault="00F2112A" w:rsidP="00C60369">
      <w:pPr>
        <w:pStyle w:val="14-15"/>
        <w:numPr>
          <w:ilvl w:val="0"/>
          <w:numId w:val="10"/>
        </w:numPr>
        <w:spacing w:after="360" w:line="276" w:lineRule="auto"/>
        <w:ind w:left="0" w:firstLine="709"/>
      </w:pPr>
      <w:r w:rsidRPr="00F54581">
        <w:rPr>
          <w:color w:val="000000"/>
          <w:spacing w:val="-2"/>
          <w:szCs w:val="28"/>
        </w:rPr>
        <w:t>Р</w:t>
      </w:r>
      <w:r w:rsidRPr="00F54581">
        <w:rPr>
          <w:szCs w:val="28"/>
        </w:rPr>
        <w:t xml:space="preserve">азместить настоящее постановление на сайте </w:t>
      </w:r>
      <w:r w:rsidR="007125A2" w:rsidRPr="00F54581">
        <w:rPr>
          <w:szCs w:val="28"/>
        </w:rPr>
        <w:t xml:space="preserve">территориальной </w:t>
      </w:r>
      <w:r w:rsidRPr="00F54581">
        <w:rPr>
          <w:szCs w:val="28"/>
        </w:rPr>
        <w:t>избират</w:t>
      </w:r>
      <w:r w:rsidR="007125A2" w:rsidRPr="00F54581">
        <w:rPr>
          <w:szCs w:val="28"/>
        </w:rPr>
        <w:t xml:space="preserve">ельной комиссии </w:t>
      </w:r>
      <w:r w:rsidR="00F54581" w:rsidRPr="00F54581">
        <w:rPr>
          <w:szCs w:val="28"/>
        </w:rPr>
        <w:t>Кимрского</w:t>
      </w:r>
      <w:r w:rsidR="007125A2" w:rsidRPr="00F54581">
        <w:rPr>
          <w:szCs w:val="28"/>
        </w:rPr>
        <w:t xml:space="preserve"> района</w:t>
      </w:r>
      <w:r w:rsidRPr="00F54581">
        <w:rPr>
          <w:szCs w:val="28"/>
        </w:rPr>
        <w:t xml:space="preserve"> в информационно-телекоммуникационной сети «Интернет».</w:t>
      </w:r>
    </w:p>
    <w:p w:rsidR="00F770E8" w:rsidRPr="00F54581" w:rsidRDefault="00F770E8" w:rsidP="00467443">
      <w:pPr>
        <w:ind w:left="900"/>
        <w:jc w:val="both"/>
        <w:rPr>
          <w:sz w:val="28"/>
        </w:rPr>
      </w:pPr>
      <w:r w:rsidRPr="00F54581">
        <w:rPr>
          <w:sz w:val="28"/>
        </w:rPr>
        <w:t xml:space="preserve">     Председатель </w:t>
      </w:r>
    </w:p>
    <w:p w:rsidR="00F770E8" w:rsidRPr="00F54581" w:rsidRDefault="00F770E8" w:rsidP="00467443">
      <w:pPr>
        <w:jc w:val="both"/>
        <w:rPr>
          <w:sz w:val="28"/>
        </w:rPr>
      </w:pPr>
      <w:r w:rsidRPr="00F54581">
        <w:rPr>
          <w:sz w:val="28"/>
        </w:rPr>
        <w:t xml:space="preserve">  территориальной избирательной </w:t>
      </w:r>
    </w:p>
    <w:p w:rsidR="00F770E8" w:rsidRPr="00F54581" w:rsidRDefault="00F770E8" w:rsidP="00467443">
      <w:pPr>
        <w:jc w:val="both"/>
        <w:rPr>
          <w:sz w:val="28"/>
        </w:rPr>
      </w:pPr>
      <w:r w:rsidRPr="00F54581">
        <w:rPr>
          <w:sz w:val="28"/>
        </w:rPr>
        <w:t xml:space="preserve">     комиссии </w:t>
      </w:r>
      <w:r w:rsidR="00F54581" w:rsidRPr="00F54581">
        <w:rPr>
          <w:sz w:val="28"/>
        </w:rPr>
        <w:t>Кимрского</w:t>
      </w:r>
      <w:r w:rsidR="007125A2" w:rsidRPr="00F54581">
        <w:rPr>
          <w:sz w:val="28"/>
        </w:rPr>
        <w:t xml:space="preserve"> района</w:t>
      </w:r>
      <w:r w:rsidR="007125A2" w:rsidRPr="00F54581">
        <w:rPr>
          <w:sz w:val="28"/>
        </w:rPr>
        <w:tab/>
      </w:r>
      <w:r w:rsidR="007125A2" w:rsidRPr="00F54581">
        <w:rPr>
          <w:sz w:val="28"/>
        </w:rPr>
        <w:tab/>
      </w:r>
      <w:r w:rsidR="00B46C2A" w:rsidRPr="00F54581">
        <w:rPr>
          <w:sz w:val="28"/>
        </w:rPr>
        <w:tab/>
      </w:r>
      <w:r w:rsidR="00B46C2A" w:rsidRPr="00F54581">
        <w:rPr>
          <w:sz w:val="28"/>
        </w:rPr>
        <w:tab/>
      </w:r>
      <w:r w:rsidR="00B46C2A" w:rsidRPr="00F54581">
        <w:rPr>
          <w:sz w:val="28"/>
        </w:rPr>
        <w:tab/>
      </w:r>
      <w:r w:rsidRPr="00F54581">
        <w:rPr>
          <w:sz w:val="28"/>
        </w:rPr>
        <w:t>Т.</w:t>
      </w:r>
      <w:r w:rsidR="00F54581">
        <w:rPr>
          <w:sz w:val="28"/>
        </w:rPr>
        <w:t>Н</w:t>
      </w:r>
      <w:r w:rsidRPr="00F54581">
        <w:rPr>
          <w:sz w:val="28"/>
        </w:rPr>
        <w:t xml:space="preserve">. </w:t>
      </w:r>
      <w:r w:rsidR="00F54581">
        <w:rPr>
          <w:sz w:val="28"/>
        </w:rPr>
        <w:t>Батаева</w:t>
      </w:r>
    </w:p>
    <w:p w:rsidR="00F770E8" w:rsidRPr="00F54581" w:rsidRDefault="00F770E8" w:rsidP="00467443">
      <w:pPr>
        <w:jc w:val="both"/>
        <w:rPr>
          <w:sz w:val="28"/>
        </w:rPr>
      </w:pPr>
    </w:p>
    <w:p w:rsidR="00F770E8" w:rsidRPr="00F54581" w:rsidRDefault="00F770E8" w:rsidP="00467443">
      <w:pPr>
        <w:ind w:left="900"/>
        <w:jc w:val="both"/>
      </w:pPr>
      <w:r w:rsidRPr="00F54581">
        <w:rPr>
          <w:sz w:val="28"/>
          <w:szCs w:val="28"/>
        </w:rPr>
        <w:t>Секретарь</w:t>
      </w:r>
    </w:p>
    <w:p w:rsidR="007125A2" w:rsidRPr="00F54581" w:rsidRDefault="00F770E8" w:rsidP="00467443">
      <w:pPr>
        <w:jc w:val="both"/>
        <w:rPr>
          <w:sz w:val="28"/>
        </w:rPr>
      </w:pPr>
      <w:r w:rsidRPr="00F54581">
        <w:rPr>
          <w:sz w:val="28"/>
        </w:rPr>
        <w:t xml:space="preserve">   территориальной избирательной</w:t>
      </w:r>
    </w:p>
    <w:p w:rsidR="00FB4AEF" w:rsidRPr="00F54581" w:rsidRDefault="007125A2" w:rsidP="00F770E8">
      <w:pPr>
        <w:jc w:val="both"/>
        <w:rPr>
          <w:sz w:val="28"/>
        </w:rPr>
      </w:pPr>
      <w:r w:rsidRPr="00F54581">
        <w:rPr>
          <w:sz w:val="28"/>
        </w:rPr>
        <w:t xml:space="preserve">      комиссии </w:t>
      </w:r>
      <w:r w:rsidR="00F54581" w:rsidRPr="00F54581">
        <w:rPr>
          <w:sz w:val="28"/>
        </w:rPr>
        <w:t>Кимрского</w:t>
      </w:r>
      <w:r w:rsidRPr="00F54581">
        <w:rPr>
          <w:sz w:val="28"/>
        </w:rPr>
        <w:t xml:space="preserve"> района</w:t>
      </w:r>
      <w:r w:rsidR="00B46C2A" w:rsidRPr="00F54581">
        <w:rPr>
          <w:sz w:val="28"/>
        </w:rPr>
        <w:tab/>
      </w:r>
      <w:r w:rsidR="00B46C2A" w:rsidRPr="00F54581">
        <w:rPr>
          <w:sz w:val="28"/>
        </w:rPr>
        <w:tab/>
      </w:r>
      <w:r w:rsidR="00B46C2A" w:rsidRPr="00F54581">
        <w:rPr>
          <w:sz w:val="28"/>
        </w:rPr>
        <w:tab/>
      </w:r>
      <w:r w:rsidR="00B46C2A" w:rsidRPr="00F54581">
        <w:rPr>
          <w:sz w:val="28"/>
        </w:rPr>
        <w:tab/>
      </w:r>
      <w:r w:rsidR="00B46C2A" w:rsidRPr="00F54581">
        <w:rPr>
          <w:sz w:val="28"/>
        </w:rPr>
        <w:tab/>
      </w:r>
      <w:r w:rsidR="00F54581">
        <w:rPr>
          <w:sz w:val="28"/>
        </w:rPr>
        <w:t>Л.К. Грудинская</w:t>
      </w:r>
    </w:p>
    <w:tbl>
      <w:tblPr>
        <w:tblW w:w="5160" w:type="dxa"/>
        <w:tblInd w:w="4308" w:type="dxa"/>
        <w:tblLook w:val="01E0"/>
      </w:tblPr>
      <w:tblGrid>
        <w:gridCol w:w="5160"/>
      </w:tblGrid>
      <w:tr w:rsidR="00FB4AEF" w:rsidRPr="00F54581" w:rsidTr="00B9496D">
        <w:tc>
          <w:tcPr>
            <w:tcW w:w="5160" w:type="dxa"/>
            <w:hideMark/>
          </w:tcPr>
          <w:p w:rsidR="00FB4AEF" w:rsidRPr="00F54581" w:rsidRDefault="00FB4AEF" w:rsidP="00B9496D">
            <w:pPr>
              <w:pStyle w:val="Style2"/>
              <w:widowControl/>
              <w:spacing w:line="216" w:lineRule="auto"/>
              <w:ind w:firstLine="0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lastRenderedPageBreak/>
              <w:t>Приложение №1</w:t>
            </w:r>
          </w:p>
          <w:p w:rsidR="00FB4AEF" w:rsidRPr="00F54581" w:rsidRDefault="00FB4AEF" w:rsidP="00B9496D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F54581" w:rsidRPr="00F54581">
              <w:rPr>
                <w:sz w:val="28"/>
                <w:szCs w:val="28"/>
              </w:rPr>
              <w:t>Кимрского</w:t>
            </w:r>
            <w:r w:rsidRPr="00F54581">
              <w:rPr>
                <w:sz w:val="28"/>
                <w:szCs w:val="28"/>
              </w:rPr>
              <w:t xml:space="preserve"> района от 11 января 2019 г. № </w:t>
            </w:r>
            <w:r w:rsidR="00F54581">
              <w:rPr>
                <w:sz w:val="28"/>
                <w:szCs w:val="28"/>
              </w:rPr>
              <w:t>56/616-4</w:t>
            </w:r>
          </w:p>
        </w:tc>
      </w:tr>
    </w:tbl>
    <w:p w:rsidR="00F54581" w:rsidRDefault="00FB4AEF" w:rsidP="00FB4AEF">
      <w:pPr>
        <w:spacing w:before="240" w:after="240"/>
        <w:jc w:val="center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>План обучения членов территориальной избирательной комиссии</w:t>
      </w:r>
      <w:r w:rsidR="00F54581">
        <w:rPr>
          <w:b/>
          <w:sz w:val="28"/>
          <w:szCs w:val="28"/>
        </w:rPr>
        <w:t xml:space="preserve"> </w:t>
      </w:r>
    </w:p>
    <w:p w:rsidR="00FB4AEF" w:rsidRPr="00F54581" w:rsidRDefault="00FB4AEF" w:rsidP="00FB4AEF">
      <w:pPr>
        <w:spacing w:before="240" w:after="240"/>
        <w:jc w:val="center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>в 2019 году</w:t>
      </w:r>
    </w:p>
    <w:p w:rsidR="00FB4AEF" w:rsidRPr="00F54581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</w:p>
    <w:p w:rsidR="00FB4AEF" w:rsidRPr="00F54581" w:rsidRDefault="00FB4AEF" w:rsidP="00FB4AEF">
      <w:pPr>
        <w:spacing w:line="288" w:lineRule="auto"/>
        <w:ind w:firstLine="567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 xml:space="preserve">Цель обучения: </w:t>
      </w:r>
    </w:p>
    <w:p w:rsidR="00FB4AEF" w:rsidRPr="00F54581" w:rsidRDefault="00FB4AEF" w:rsidP="00FB4AEF">
      <w:pPr>
        <w:spacing w:line="288" w:lineRule="auto"/>
        <w:ind w:firstLine="567"/>
        <w:jc w:val="both"/>
        <w:rPr>
          <w:rFonts w:eastAsia="TimesNewRomanPSMT"/>
          <w:sz w:val="28"/>
          <w:szCs w:val="28"/>
        </w:rPr>
      </w:pPr>
      <w:r w:rsidRPr="00F54581">
        <w:rPr>
          <w:rFonts w:eastAsia="TimesNewRomanPSMT"/>
          <w:sz w:val="28"/>
          <w:szCs w:val="28"/>
        </w:rPr>
        <w:t xml:space="preserve">Повышение профессиональной квалификации членов </w:t>
      </w:r>
      <w:r w:rsidRPr="00F54581">
        <w:rPr>
          <w:sz w:val="28"/>
          <w:szCs w:val="28"/>
        </w:rPr>
        <w:t>территориальной</w:t>
      </w:r>
      <w:r w:rsidRPr="00F54581">
        <w:rPr>
          <w:rFonts w:eastAsia="TimesNewRomanPSMT"/>
          <w:sz w:val="28"/>
          <w:szCs w:val="28"/>
        </w:rPr>
        <w:t xml:space="preserve">избирательной комиссии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F54581">
        <w:rPr>
          <w:sz w:val="28"/>
          <w:szCs w:val="28"/>
        </w:rPr>
        <w:t>приобретение навыков работы в избирательных комиссиях</w:t>
      </w:r>
      <w:r w:rsidRPr="00F54581">
        <w:rPr>
          <w:rFonts w:eastAsia="TimesNewRomanPSMT"/>
          <w:sz w:val="28"/>
          <w:szCs w:val="28"/>
        </w:rPr>
        <w:t>.</w:t>
      </w:r>
    </w:p>
    <w:p w:rsidR="00FB4AEF" w:rsidRPr="00F54581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  <w:r w:rsidRPr="00F54581">
        <w:rPr>
          <w:b/>
          <w:sz w:val="28"/>
          <w:szCs w:val="28"/>
        </w:rPr>
        <w:t xml:space="preserve">Категория слушателей: </w:t>
      </w:r>
      <w:r w:rsidRPr="00F54581">
        <w:rPr>
          <w:sz w:val="28"/>
          <w:szCs w:val="28"/>
        </w:rPr>
        <w:t xml:space="preserve"> заместитель председателя, секретарь, членытерриториальной избирательной комиссии. </w:t>
      </w:r>
    </w:p>
    <w:p w:rsidR="00FB4AEF" w:rsidRPr="00F54581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  <w:r w:rsidRPr="00F54581">
        <w:rPr>
          <w:b/>
          <w:sz w:val="28"/>
          <w:szCs w:val="28"/>
        </w:rPr>
        <w:t>Формы обучения</w:t>
      </w:r>
      <w:r w:rsidRPr="00F54581">
        <w:rPr>
          <w:sz w:val="28"/>
          <w:szCs w:val="28"/>
        </w:rPr>
        <w:t xml:space="preserve"> – очная, дистанционная, заочная, тестирование. </w:t>
      </w:r>
    </w:p>
    <w:p w:rsidR="00FB4AEF" w:rsidRPr="00F54581" w:rsidRDefault="00FB4AEF" w:rsidP="00FB4AEF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 xml:space="preserve">Общий объем часов: </w:t>
      </w:r>
    </w:p>
    <w:p w:rsidR="00FB4AEF" w:rsidRPr="00F54581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  <w:r w:rsidRPr="00F54581">
        <w:rPr>
          <w:sz w:val="28"/>
          <w:szCs w:val="28"/>
        </w:rPr>
        <w:t>10 часов – для заместителя председателя, секретаря, членов территориальной избирательной комиссии.</w:t>
      </w:r>
    </w:p>
    <w:p w:rsidR="00FB4AEF" w:rsidRPr="00F54581" w:rsidRDefault="00FB4AEF" w:rsidP="00FB4AEF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>Тестирование</w:t>
      </w:r>
      <w:r w:rsidRPr="00F54581">
        <w:rPr>
          <w:sz w:val="28"/>
          <w:szCs w:val="28"/>
        </w:rPr>
        <w:t>: 1 час.</w:t>
      </w:r>
    </w:p>
    <w:p w:rsidR="00FB4AEF" w:rsidRPr="00F54581" w:rsidRDefault="00FB4AEF" w:rsidP="00FB4AEF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F54581">
        <w:rPr>
          <w:b/>
          <w:sz w:val="28"/>
          <w:szCs w:val="28"/>
        </w:rPr>
        <w:br w:type="page"/>
      </w:r>
      <w:r w:rsidRPr="00F54581">
        <w:rPr>
          <w:b/>
          <w:sz w:val="26"/>
          <w:szCs w:val="26"/>
        </w:rPr>
        <w:lastRenderedPageBreak/>
        <w:t>Учебно-методические материалы: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Информационные бюллетени избирательной комиссии Тверской области.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Рабочий блокнот участковой избирательной комиссии.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Сборник методических материалов для членов участковых избирательных комиссий «Списки избирателей».</w:t>
      </w:r>
    </w:p>
    <w:p w:rsidR="00FB4AEF" w:rsidRPr="00F5458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Взаимодействие участковой избирательной комиссии с наблюдателями».</w:t>
      </w:r>
    </w:p>
    <w:p w:rsidR="00FB4AEF" w:rsidRPr="00F54581" w:rsidRDefault="00FB4AEF" w:rsidP="00FB4AEF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 xml:space="preserve">Методическое пособие «Досрочное голосование». </w:t>
      </w:r>
    </w:p>
    <w:p w:rsidR="00FB4AEF" w:rsidRPr="00F54581" w:rsidRDefault="00FB4AEF" w:rsidP="00FB4AEF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Схема действий УИК в день голосования».</w:t>
      </w:r>
    </w:p>
    <w:p w:rsidR="00FB4AEF" w:rsidRPr="00F5458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Схема действий УИК при подготовке и проведении подсчета голосов избирателей».</w:t>
      </w:r>
    </w:p>
    <w:p w:rsidR="00FB4AEF" w:rsidRPr="00F54581" w:rsidRDefault="00FB4AEF" w:rsidP="00FB4AEF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Финансовая отчетность участковой избирательной комиссии».</w:t>
      </w:r>
    </w:p>
    <w:p w:rsidR="00FB4AEF" w:rsidRPr="00F5458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Работа участковой избирательной комиссии с отдельными категориями избирателей».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Методическое пособие «В помощь участковым избирательным комиссиям».</w:t>
      </w:r>
    </w:p>
    <w:p w:rsidR="00FB4AEF" w:rsidRPr="00F5458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О</w:t>
      </w:r>
      <w:r w:rsidRPr="00F54581">
        <w:rPr>
          <w:rStyle w:val="af1"/>
          <w:b w:val="0"/>
          <w:sz w:val="26"/>
          <w:szCs w:val="26"/>
        </w:rPr>
        <w:t>сновы конфликтологии для членов участковой избирательной комиссии»</w:t>
      </w:r>
      <w:r w:rsidRPr="00F54581">
        <w:rPr>
          <w:b/>
          <w:sz w:val="26"/>
          <w:szCs w:val="26"/>
        </w:rPr>
        <w:t>.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Обучающий</w:t>
      </w:r>
      <w:r w:rsidR="00F54581">
        <w:rPr>
          <w:bCs/>
          <w:sz w:val="26"/>
          <w:szCs w:val="26"/>
        </w:rPr>
        <w:t xml:space="preserve"> </w:t>
      </w:r>
      <w:r w:rsidRPr="00F54581">
        <w:rPr>
          <w:bCs/>
          <w:sz w:val="26"/>
          <w:szCs w:val="26"/>
        </w:rPr>
        <w:t xml:space="preserve">интернет-ресурс «Правовые основы избирательного процесса и организации работы участковой избирательной комиссии» на сайте </w:t>
      </w:r>
      <w:r w:rsidRPr="00F54581">
        <w:rPr>
          <w:bCs/>
          <w:sz w:val="26"/>
          <w:szCs w:val="26"/>
          <w:lang w:val="en-US"/>
        </w:rPr>
        <w:t>www</w:t>
      </w:r>
      <w:r w:rsidRPr="00F54581">
        <w:rPr>
          <w:bCs/>
          <w:sz w:val="26"/>
          <w:szCs w:val="26"/>
        </w:rPr>
        <w:t>.</w:t>
      </w:r>
      <w:r w:rsidRPr="00F54581">
        <w:rPr>
          <w:bCs/>
          <w:sz w:val="26"/>
          <w:szCs w:val="26"/>
          <w:lang w:val="en-US"/>
        </w:rPr>
        <w:t>molodayatver</w:t>
      </w:r>
      <w:r w:rsidRPr="00F54581">
        <w:rPr>
          <w:bCs/>
          <w:sz w:val="26"/>
          <w:szCs w:val="26"/>
        </w:rPr>
        <w:t>.</w:t>
      </w:r>
      <w:r w:rsidRPr="00F54581">
        <w:rPr>
          <w:bCs/>
          <w:sz w:val="26"/>
          <w:szCs w:val="26"/>
          <w:lang w:val="en-US"/>
        </w:rPr>
        <w:t>ru</w:t>
      </w:r>
      <w:r w:rsidRPr="00F54581">
        <w:rPr>
          <w:bCs/>
          <w:sz w:val="26"/>
          <w:szCs w:val="26"/>
        </w:rPr>
        <w:t>.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Обучающий</w:t>
      </w:r>
      <w:r w:rsidR="00F54581">
        <w:rPr>
          <w:bCs/>
          <w:sz w:val="26"/>
          <w:szCs w:val="26"/>
        </w:rPr>
        <w:t xml:space="preserve"> </w:t>
      </w:r>
      <w:r w:rsidRPr="00F54581">
        <w:rPr>
          <w:bCs/>
          <w:sz w:val="26"/>
          <w:szCs w:val="26"/>
        </w:rPr>
        <w:t xml:space="preserve">интернет-ресурс «Финансирование избирательных кампаний кандидатов, избирательных объединений» на сайте </w:t>
      </w:r>
      <w:hyperlink r:id="rId8" w:history="1">
        <w:r w:rsidRPr="00F54581">
          <w:rPr>
            <w:rStyle w:val="ac"/>
            <w:bCs/>
            <w:sz w:val="26"/>
            <w:szCs w:val="26"/>
            <w:lang w:val="en-US"/>
          </w:rPr>
          <w:t>www</w:t>
        </w:r>
        <w:r w:rsidRPr="00F54581">
          <w:rPr>
            <w:rStyle w:val="ac"/>
            <w:bCs/>
            <w:sz w:val="26"/>
            <w:szCs w:val="26"/>
          </w:rPr>
          <w:t>.</w:t>
        </w:r>
        <w:r w:rsidRPr="00F54581">
          <w:rPr>
            <w:rStyle w:val="ac"/>
            <w:bCs/>
            <w:sz w:val="26"/>
            <w:szCs w:val="26"/>
            <w:lang w:val="en-US"/>
          </w:rPr>
          <w:t>molodayatver</w:t>
        </w:r>
        <w:r w:rsidRPr="00F54581">
          <w:rPr>
            <w:rStyle w:val="ac"/>
            <w:bCs/>
            <w:sz w:val="26"/>
            <w:szCs w:val="26"/>
          </w:rPr>
          <w:t>.</w:t>
        </w:r>
        <w:r w:rsidRPr="00F54581">
          <w:rPr>
            <w:rStyle w:val="ac"/>
            <w:bCs/>
            <w:sz w:val="26"/>
            <w:szCs w:val="26"/>
            <w:lang w:val="en-US"/>
          </w:rPr>
          <w:t>ru</w:t>
        </w:r>
      </w:hyperlink>
      <w:r w:rsidRPr="00F54581">
        <w:rPr>
          <w:bCs/>
          <w:sz w:val="26"/>
          <w:szCs w:val="26"/>
        </w:rPr>
        <w:t>.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Сборник задач и тестов для членов избирательных комиссий.</w:t>
      </w:r>
    </w:p>
    <w:p w:rsidR="00FB4AEF" w:rsidRPr="00F5458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FB4AEF" w:rsidRPr="00F54581" w:rsidRDefault="00FB4AEF" w:rsidP="00FB4AEF">
      <w:pPr>
        <w:tabs>
          <w:tab w:val="left" w:pos="1134"/>
        </w:tabs>
        <w:spacing w:line="288" w:lineRule="auto"/>
        <w:ind w:left="349"/>
        <w:jc w:val="both"/>
        <w:rPr>
          <w:bCs/>
          <w:sz w:val="26"/>
          <w:szCs w:val="26"/>
        </w:rPr>
      </w:pPr>
    </w:p>
    <w:p w:rsidR="00FB4AEF" w:rsidRPr="00F54581" w:rsidRDefault="00FB4AEF" w:rsidP="00FB4AEF">
      <w:pPr>
        <w:spacing w:line="288" w:lineRule="auto"/>
        <w:ind w:firstLine="709"/>
        <w:jc w:val="both"/>
        <w:rPr>
          <w:sz w:val="26"/>
          <w:szCs w:val="26"/>
        </w:rPr>
      </w:pPr>
      <w:r w:rsidRPr="00F54581">
        <w:rPr>
          <w:b/>
          <w:sz w:val="26"/>
          <w:szCs w:val="26"/>
        </w:rPr>
        <w:t xml:space="preserve">Ожидаемые результаты: </w:t>
      </w:r>
      <w:r w:rsidRPr="00F54581">
        <w:rPr>
          <w:sz w:val="26"/>
          <w:szCs w:val="26"/>
        </w:rPr>
        <w:t>повышение профессионального уровня, формирование корпуса квалифицированных кадров территориальных комиссий Тверской области.</w:t>
      </w:r>
    </w:p>
    <w:p w:rsidR="00FB4AEF" w:rsidRPr="00F54581" w:rsidRDefault="00FB4AEF" w:rsidP="00FB4AEF">
      <w:pPr>
        <w:spacing w:line="336" w:lineRule="auto"/>
        <w:ind w:firstLine="709"/>
        <w:jc w:val="both"/>
        <w:rPr>
          <w:bCs/>
          <w:sz w:val="28"/>
          <w:szCs w:val="28"/>
        </w:rPr>
      </w:pPr>
    </w:p>
    <w:p w:rsidR="000A7CD4" w:rsidRPr="00F54581" w:rsidRDefault="000A7CD4" w:rsidP="00FB4AEF">
      <w:pPr>
        <w:spacing w:line="336" w:lineRule="auto"/>
        <w:ind w:firstLine="709"/>
        <w:jc w:val="both"/>
        <w:rPr>
          <w:bCs/>
          <w:sz w:val="28"/>
          <w:szCs w:val="28"/>
        </w:rPr>
        <w:sectPr w:rsidR="000A7CD4" w:rsidRPr="00F54581" w:rsidSect="000A7CD4">
          <w:footerReference w:type="even" r:id="rId9"/>
          <w:pgSz w:w="11906" w:h="16838"/>
          <w:pgMar w:top="851" w:right="851" w:bottom="426" w:left="1701" w:header="709" w:footer="709" w:gutter="0"/>
          <w:pgNumType w:start="1"/>
          <w:cols w:space="708"/>
          <w:docGrid w:linePitch="360"/>
        </w:sectPr>
      </w:pPr>
    </w:p>
    <w:p w:rsidR="00FB4AEF" w:rsidRPr="00F54581" w:rsidRDefault="00FB4AEF" w:rsidP="00FB4AEF">
      <w:pPr>
        <w:spacing w:before="360" w:after="360"/>
        <w:jc w:val="center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lastRenderedPageBreak/>
        <w:t>УЧЕБНО-ТЕМАТИЧЕСКИЙ ПЛАН ОБУЧЕНИЯ</w:t>
      </w: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126"/>
        <w:gridCol w:w="1843"/>
        <w:gridCol w:w="1842"/>
        <w:gridCol w:w="2126"/>
      </w:tblGrid>
      <w:tr w:rsidR="00FB4AEF" w:rsidRPr="00F54581" w:rsidTr="000A7CD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FB4AEF" w:rsidRPr="00F54581" w:rsidRDefault="00FB4AEF" w:rsidP="00B9496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vAlign w:val="center"/>
          </w:tcPr>
          <w:p w:rsidR="00FB4AEF" w:rsidRPr="00F5458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FB4AEF" w:rsidRPr="00F5458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:rsidR="00FB4AEF" w:rsidRPr="00F5458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6" w:type="dxa"/>
            <w:vAlign w:val="center"/>
          </w:tcPr>
          <w:p w:rsidR="00FB4AEF" w:rsidRPr="00F5458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FB4AEF" w:rsidRPr="00F5458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FB4AEF" w:rsidRPr="00F5458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FB4AEF" w:rsidRPr="00F5458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FB4AEF" w:rsidRPr="00F54581" w:rsidTr="000A7CD4">
        <w:trPr>
          <w:trHeight w:val="176"/>
          <w:tblHeader/>
        </w:trPr>
        <w:tc>
          <w:tcPr>
            <w:tcW w:w="540" w:type="dxa"/>
            <w:vAlign w:val="center"/>
          </w:tcPr>
          <w:p w:rsidR="00FB4AEF" w:rsidRPr="00F54581" w:rsidRDefault="00FB4AEF" w:rsidP="00B9496D">
            <w:pPr>
              <w:jc w:val="center"/>
              <w:rPr>
                <w:bCs/>
              </w:rPr>
            </w:pPr>
            <w:r w:rsidRPr="00F54581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FB4AEF" w:rsidRPr="00F54581" w:rsidRDefault="00FB4AEF" w:rsidP="00B9496D">
            <w:pPr>
              <w:jc w:val="center"/>
              <w:rPr>
                <w:bCs/>
              </w:rPr>
            </w:pPr>
            <w:r w:rsidRPr="00F54581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FB4AEF" w:rsidRPr="00F54581" w:rsidRDefault="00FB4AEF" w:rsidP="00B9496D">
            <w:pPr>
              <w:jc w:val="center"/>
              <w:rPr>
                <w:bCs/>
              </w:rPr>
            </w:pPr>
            <w:r w:rsidRPr="00F54581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FB4AEF" w:rsidRPr="00F54581" w:rsidRDefault="00FB4AEF" w:rsidP="00B9496D">
            <w:pPr>
              <w:jc w:val="center"/>
              <w:rPr>
                <w:bCs/>
              </w:rPr>
            </w:pPr>
            <w:r w:rsidRPr="00F54581"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FB4AEF" w:rsidRPr="00F54581" w:rsidRDefault="00FB4AEF" w:rsidP="00B9496D">
            <w:pPr>
              <w:jc w:val="center"/>
              <w:rPr>
                <w:bCs/>
              </w:rPr>
            </w:pPr>
            <w:r w:rsidRPr="00F54581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FB4AEF" w:rsidRPr="00F54581" w:rsidRDefault="00FB4AEF" w:rsidP="00B9496D">
            <w:pPr>
              <w:jc w:val="center"/>
              <w:rPr>
                <w:bCs/>
              </w:rPr>
            </w:pPr>
            <w:r w:rsidRPr="00F54581">
              <w:rPr>
                <w:bCs/>
              </w:rPr>
              <w:t>6</w:t>
            </w:r>
          </w:p>
        </w:tc>
        <w:tc>
          <w:tcPr>
            <w:tcW w:w="1842" w:type="dxa"/>
            <w:vAlign w:val="center"/>
          </w:tcPr>
          <w:p w:rsidR="00FB4AEF" w:rsidRPr="00F54581" w:rsidRDefault="00FB4AEF" w:rsidP="00B9496D">
            <w:pPr>
              <w:jc w:val="center"/>
              <w:rPr>
                <w:bCs/>
              </w:rPr>
            </w:pPr>
            <w:r w:rsidRPr="00F54581">
              <w:rPr>
                <w:bCs/>
              </w:rPr>
              <w:t>7</w:t>
            </w:r>
          </w:p>
        </w:tc>
        <w:tc>
          <w:tcPr>
            <w:tcW w:w="2126" w:type="dxa"/>
          </w:tcPr>
          <w:p w:rsidR="00FB4AEF" w:rsidRPr="00F54581" w:rsidRDefault="00FB4AEF" w:rsidP="00B9496D">
            <w:pPr>
              <w:jc w:val="center"/>
              <w:rPr>
                <w:bCs/>
              </w:rPr>
            </w:pPr>
            <w:r w:rsidRPr="00F54581">
              <w:rPr>
                <w:bCs/>
              </w:rPr>
              <w:t>10</w:t>
            </w:r>
          </w:p>
        </w:tc>
      </w:tr>
      <w:tr w:rsidR="00FB4AEF" w:rsidRPr="00F54581" w:rsidTr="000A7CD4">
        <w:trPr>
          <w:trHeight w:val="594"/>
        </w:trPr>
        <w:tc>
          <w:tcPr>
            <w:tcW w:w="15734" w:type="dxa"/>
            <w:gridSpan w:val="8"/>
            <w:vAlign w:val="center"/>
          </w:tcPr>
          <w:p w:rsidR="00FB4AEF" w:rsidRPr="00F54581" w:rsidRDefault="00FB4AEF" w:rsidP="00B9496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 xml:space="preserve">1.Обучение членов территориальных избирательных комиссий 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Назначение выборов. Полномочия  органов местного самоуправления при назначении  выборов в органы местного самоуправления.</w:t>
            </w:r>
          </w:p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Календарный план подготовки и проведения выборов в органы МСУ. 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лекция 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ind w:firstLine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Финансовое обеспечение деятельности ТИК при подготовке и проведении </w:t>
            </w:r>
            <w:r w:rsidR="00F54581">
              <w:rPr>
                <w:sz w:val="24"/>
                <w:szCs w:val="24"/>
              </w:rPr>
              <w:t>повторных выборов депутатов Советов депутатов городского поселения поселок Белый Городок Кимрского района</w:t>
            </w:r>
            <w:r w:rsidRPr="00F54581">
              <w:rPr>
                <w:sz w:val="24"/>
                <w:szCs w:val="24"/>
              </w:rPr>
              <w:t>. Планирование и распределение расходов на выборы для ТИК и УИК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Выдвижение кандидатов в порядке самовыдвижения, кандидатов выдвинутых избирательными объединениями, их регистрация.</w:t>
            </w:r>
          </w:p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Порядок приема и проверки подписных листов с подписями </w:t>
            </w:r>
            <w:r w:rsidRPr="00F54581">
              <w:rPr>
                <w:sz w:val="24"/>
                <w:szCs w:val="24"/>
              </w:rPr>
              <w:lastRenderedPageBreak/>
              <w:t>избирателей в поддержку выдвижения кандидата и иных связанных с ними документов.</w:t>
            </w:r>
          </w:p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Регистрация кандидатов. Отказ в регистрации и практика рассмотрения жалоб на указанные решения.</w:t>
            </w:r>
          </w:p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Организация работы ТИК по проверке достоверности сведений, представленных кандидатами.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lastRenderedPageBreak/>
              <w:t>июнь-июль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Информационное обеспечение выборов. </w:t>
            </w:r>
          </w:p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Контроль за проведением предвыборной агитации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орядок работы избирательной комиссии с обращениями граждан РФ. Решения, принимаемые ТИК, УИК по жалобам  и заявлениям граждан РФ.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Работа со списком избирателей. Уточнение списка избирателей. Избирательные действия при работе со списком избирателей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Порядок проведения досрочного голосования. </w:t>
            </w:r>
          </w:p>
          <w:p w:rsidR="00FB4AEF" w:rsidRPr="00F5458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Организация работы избирательных комиссий в день, </w:t>
            </w:r>
            <w:r w:rsidRPr="00F54581">
              <w:rPr>
                <w:sz w:val="24"/>
                <w:szCs w:val="24"/>
              </w:rPr>
              <w:lastRenderedPageBreak/>
              <w:t>предшествующий голосованию, и в день голосования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орядок проведения досрочного голосования.</w:t>
            </w:r>
          </w:p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орядок работы с обращениями граждан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54581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 в режиме видеоконференцсвязи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избирательная комиссия Тверской области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ind w:left="34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орядок подсчета голосов, подведение итогов выборов.</w:t>
            </w:r>
          </w:p>
          <w:p w:rsidR="00FB4AEF" w:rsidRPr="00F54581" w:rsidRDefault="00FB4AEF" w:rsidP="00B9496D">
            <w:pPr>
              <w:ind w:firstLine="34"/>
              <w:rPr>
                <w:sz w:val="24"/>
                <w:szCs w:val="24"/>
                <w:lang/>
              </w:rPr>
            </w:pPr>
            <w:r w:rsidRPr="00F54581">
              <w:rPr>
                <w:sz w:val="24"/>
                <w:szCs w:val="24"/>
                <w:lang/>
              </w:rPr>
              <w:t>О</w:t>
            </w:r>
            <w:r w:rsidRPr="00F54581">
              <w:rPr>
                <w:sz w:val="24"/>
                <w:szCs w:val="24"/>
                <w:lang/>
              </w:rPr>
              <w:t xml:space="preserve">рганизация работы </w:t>
            </w:r>
            <w:r w:rsidRPr="00F54581">
              <w:rPr>
                <w:sz w:val="24"/>
                <w:szCs w:val="24"/>
                <w:lang/>
              </w:rPr>
              <w:t>ТИК</w:t>
            </w:r>
            <w:r w:rsidRPr="00F54581">
              <w:rPr>
                <w:sz w:val="24"/>
                <w:szCs w:val="24"/>
                <w:lang/>
              </w:rPr>
              <w:t xml:space="preserve">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готовность избирательных комиссий к Дню голосования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54581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семинар в режиме </w:t>
            </w:r>
            <w:r w:rsidRPr="00F54581">
              <w:rPr>
                <w:b/>
                <w:bCs/>
                <w:sz w:val="24"/>
                <w:szCs w:val="24"/>
              </w:rPr>
              <w:t>видеоконфе-ренцсвязи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F5458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F5458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Итоги избирательной кампании по </w:t>
            </w:r>
            <w:r w:rsidR="00F54581">
              <w:rPr>
                <w:sz w:val="24"/>
                <w:szCs w:val="24"/>
              </w:rPr>
              <w:t xml:space="preserve">повторным </w:t>
            </w:r>
            <w:r w:rsidRPr="00F54581">
              <w:rPr>
                <w:sz w:val="24"/>
                <w:szCs w:val="24"/>
              </w:rPr>
              <w:t>выборам депутатов Со</w:t>
            </w:r>
            <w:r w:rsidR="00F54581">
              <w:rPr>
                <w:sz w:val="24"/>
                <w:szCs w:val="24"/>
              </w:rPr>
              <w:t>ветов</w:t>
            </w:r>
            <w:r w:rsidRPr="00F54581">
              <w:rPr>
                <w:sz w:val="24"/>
                <w:szCs w:val="24"/>
              </w:rPr>
              <w:t xml:space="preserve"> депутатов </w:t>
            </w:r>
            <w:r w:rsidR="00F54581" w:rsidRPr="00F54581">
              <w:rPr>
                <w:sz w:val="24"/>
                <w:szCs w:val="24"/>
              </w:rPr>
              <w:t>Кимрского</w:t>
            </w:r>
            <w:r w:rsidRPr="00F54581">
              <w:rPr>
                <w:sz w:val="24"/>
                <w:szCs w:val="24"/>
              </w:rPr>
              <w:t xml:space="preserve"> района </w:t>
            </w:r>
            <w:r w:rsidR="00F54581">
              <w:rPr>
                <w:sz w:val="24"/>
                <w:szCs w:val="24"/>
              </w:rPr>
              <w:t>городского поселения поселок Белый Городок.</w:t>
            </w:r>
          </w:p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Итоги функционирования ГАС «Выборы» в период подготовки и проведения </w:t>
            </w:r>
            <w:r w:rsidR="00F54581">
              <w:rPr>
                <w:sz w:val="24"/>
                <w:szCs w:val="24"/>
              </w:rPr>
              <w:t xml:space="preserve">повторных выборов депутатов Советов депутатов </w:t>
            </w:r>
            <w:r w:rsidR="00F54581">
              <w:rPr>
                <w:sz w:val="24"/>
                <w:szCs w:val="24"/>
              </w:rPr>
              <w:lastRenderedPageBreak/>
              <w:t>городского поселения поселок Белый Городок Кимрского района</w:t>
            </w:r>
            <w:r w:rsidRPr="00F54581">
              <w:rPr>
                <w:sz w:val="24"/>
                <w:szCs w:val="24"/>
              </w:rPr>
              <w:t>.</w:t>
            </w:r>
          </w:p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Информационно-разъяснительная деятельность ТИК </w:t>
            </w:r>
            <w:r w:rsidR="00F54581" w:rsidRPr="00F54581">
              <w:rPr>
                <w:sz w:val="24"/>
                <w:szCs w:val="24"/>
              </w:rPr>
              <w:t>Кимрского</w:t>
            </w:r>
            <w:r w:rsidRPr="00F54581">
              <w:rPr>
                <w:sz w:val="24"/>
                <w:szCs w:val="24"/>
              </w:rPr>
              <w:t xml:space="preserve"> района.</w:t>
            </w:r>
          </w:p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Итоги обучения членов участковых избирательных комиссий.</w:t>
            </w:r>
          </w:p>
          <w:p w:rsidR="00FB4AEF" w:rsidRPr="00F54581" w:rsidRDefault="00FB4AEF" w:rsidP="00B9496D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Итоги представления финансовых отчетов кандидатов, избирательных объединений в период выборов депутатов представительного органа района.</w:t>
            </w:r>
          </w:p>
        </w:tc>
        <w:tc>
          <w:tcPr>
            <w:tcW w:w="1560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B4AEF" w:rsidRPr="00F5458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0A7CD4" w:rsidRPr="00F54581" w:rsidRDefault="000A7CD4" w:rsidP="00F770E8">
      <w:pPr>
        <w:jc w:val="both"/>
        <w:rPr>
          <w:sz w:val="28"/>
        </w:rPr>
        <w:sectPr w:rsidR="000A7CD4" w:rsidRPr="00F54581" w:rsidSect="000A7CD4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/>
          <w:pgMar w:top="1701" w:right="851" w:bottom="851" w:left="425" w:header="0" w:footer="0" w:gutter="0"/>
          <w:cols w:space="708"/>
          <w:docGrid w:linePitch="360"/>
        </w:sectPr>
      </w:pPr>
      <w:r w:rsidRPr="00F54581">
        <w:rPr>
          <w:sz w:val="28"/>
        </w:rPr>
        <w:lastRenderedPageBreak/>
        <w:br w:type="page"/>
      </w:r>
    </w:p>
    <w:tbl>
      <w:tblPr>
        <w:tblW w:w="5160" w:type="dxa"/>
        <w:jc w:val="right"/>
        <w:tblInd w:w="4308" w:type="dxa"/>
        <w:tblLook w:val="01E0"/>
      </w:tblPr>
      <w:tblGrid>
        <w:gridCol w:w="5160"/>
      </w:tblGrid>
      <w:tr w:rsidR="00111AD0" w:rsidRPr="00F54581" w:rsidTr="002F4043">
        <w:trPr>
          <w:jc w:val="right"/>
        </w:trPr>
        <w:tc>
          <w:tcPr>
            <w:tcW w:w="5160" w:type="dxa"/>
            <w:hideMark/>
          </w:tcPr>
          <w:p w:rsidR="00111AD0" w:rsidRPr="00F54581" w:rsidRDefault="00111AD0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lastRenderedPageBreak/>
              <w:t xml:space="preserve">Приложение </w:t>
            </w:r>
            <w:r w:rsidR="00C60369" w:rsidRPr="00F54581">
              <w:rPr>
                <w:sz w:val="28"/>
                <w:szCs w:val="28"/>
              </w:rPr>
              <w:t>№2</w:t>
            </w:r>
          </w:p>
          <w:p w:rsidR="00111AD0" w:rsidRPr="00F54581" w:rsidRDefault="00111AD0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111AD0" w:rsidRPr="00F54581" w:rsidRDefault="00F54581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Кимрского</w:t>
            </w:r>
            <w:r w:rsidR="00111AD0" w:rsidRPr="00F54581">
              <w:rPr>
                <w:sz w:val="28"/>
                <w:szCs w:val="28"/>
              </w:rPr>
              <w:t xml:space="preserve"> района </w:t>
            </w:r>
          </w:p>
          <w:p w:rsidR="00111AD0" w:rsidRPr="00F54581" w:rsidRDefault="00111AD0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 xml:space="preserve">от 11 января 2019 г. № </w:t>
            </w:r>
            <w:r w:rsidR="00F54581">
              <w:rPr>
                <w:rFonts w:eastAsia="Calibri"/>
                <w:sz w:val="28"/>
                <w:szCs w:val="28"/>
              </w:rPr>
              <w:t>56/616-4</w:t>
            </w:r>
          </w:p>
        </w:tc>
      </w:tr>
    </w:tbl>
    <w:p w:rsidR="00111AD0" w:rsidRPr="00F54581" w:rsidRDefault="00111AD0" w:rsidP="00111AD0">
      <w:pPr>
        <w:spacing w:before="240" w:after="240"/>
        <w:jc w:val="center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>План обучения членов участковых избирательных комиссий в 2019 году</w:t>
      </w:r>
    </w:p>
    <w:p w:rsidR="00111AD0" w:rsidRPr="00F54581" w:rsidRDefault="00111AD0" w:rsidP="00111AD0">
      <w:pPr>
        <w:spacing w:line="288" w:lineRule="auto"/>
        <w:ind w:firstLine="567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 xml:space="preserve">Цель обучения: </w:t>
      </w:r>
    </w:p>
    <w:p w:rsidR="00111AD0" w:rsidRPr="00F54581" w:rsidRDefault="00111AD0" w:rsidP="00111AD0">
      <w:pPr>
        <w:spacing w:line="288" w:lineRule="auto"/>
        <w:ind w:firstLine="567"/>
        <w:jc w:val="both"/>
        <w:rPr>
          <w:rFonts w:eastAsia="TimesNewRomanPSMT"/>
          <w:sz w:val="28"/>
          <w:szCs w:val="28"/>
        </w:rPr>
      </w:pPr>
      <w:r w:rsidRPr="00F54581">
        <w:rPr>
          <w:rFonts w:eastAsia="TimesNewRomanPSMT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111AD0" w:rsidRPr="00F54581" w:rsidRDefault="00111AD0" w:rsidP="00111AD0">
      <w:pPr>
        <w:spacing w:line="288" w:lineRule="auto"/>
        <w:ind w:firstLine="567"/>
        <w:jc w:val="both"/>
        <w:rPr>
          <w:sz w:val="28"/>
          <w:szCs w:val="28"/>
        </w:rPr>
      </w:pPr>
      <w:r w:rsidRPr="00F54581">
        <w:rPr>
          <w:b/>
          <w:sz w:val="28"/>
          <w:szCs w:val="28"/>
        </w:rPr>
        <w:t xml:space="preserve">Категория слушателей: </w:t>
      </w:r>
      <w:r w:rsidRPr="00F54581">
        <w:rPr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111AD0" w:rsidRPr="00F54581" w:rsidRDefault="00111AD0" w:rsidP="00111AD0">
      <w:pPr>
        <w:spacing w:line="288" w:lineRule="auto"/>
        <w:ind w:firstLine="567"/>
        <w:jc w:val="both"/>
        <w:rPr>
          <w:sz w:val="28"/>
          <w:szCs w:val="28"/>
        </w:rPr>
      </w:pPr>
      <w:r w:rsidRPr="00F54581">
        <w:rPr>
          <w:b/>
          <w:sz w:val="28"/>
          <w:szCs w:val="28"/>
        </w:rPr>
        <w:t>Формы обучения</w:t>
      </w:r>
      <w:r w:rsidRPr="00F54581">
        <w:rPr>
          <w:sz w:val="28"/>
          <w:szCs w:val="28"/>
        </w:rPr>
        <w:t xml:space="preserve"> – очная, дистанционная, заочная, тестирование. </w:t>
      </w:r>
    </w:p>
    <w:p w:rsidR="00111AD0" w:rsidRPr="00F54581" w:rsidRDefault="00111AD0" w:rsidP="00111AD0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 xml:space="preserve">Общий объем часов: </w:t>
      </w:r>
    </w:p>
    <w:p w:rsidR="00111AD0" w:rsidRPr="00F54581" w:rsidRDefault="00111AD0" w:rsidP="00111AD0">
      <w:pPr>
        <w:spacing w:line="288" w:lineRule="auto"/>
        <w:ind w:firstLine="567"/>
        <w:jc w:val="both"/>
        <w:rPr>
          <w:sz w:val="28"/>
          <w:szCs w:val="28"/>
        </w:rPr>
      </w:pPr>
      <w:r w:rsidRPr="00F54581">
        <w:rPr>
          <w:sz w:val="28"/>
          <w:szCs w:val="28"/>
        </w:rPr>
        <w:t>18 часов –для председателей участковых избирательных комиссий;</w:t>
      </w:r>
    </w:p>
    <w:p w:rsidR="00111AD0" w:rsidRPr="00F54581" w:rsidRDefault="00111AD0" w:rsidP="00111AD0">
      <w:pPr>
        <w:spacing w:line="288" w:lineRule="auto"/>
        <w:ind w:firstLine="567"/>
        <w:jc w:val="both"/>
        <w:rPr>
          <w:sz w:val="28"/>
          <w:szCs w:val="28"/>
        </w:rPr>
      </w:pPr>
      <w:r w:rsidRPr="00F54581">
        <w:rPr>
          <w:sz w:val="28"/>
          <w:szCs w:val="28"/>
        </w:rPr>
        <w:t>10 часов – для заместителей председателей, секретарей, членов участковых избирательных комиссий, резерва составов участковых комиссий;</w:t>
      </w:r>
    </w:p>
    <w:p w:rsidR="00111AD0" w:rsidRPr="00F54581" w:rsidRDefault="00111AD0" w:rsidP="00111AD0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>Тестирование</w:t>
      </w:r>
      <w:r w:rsidRPr="00F54581">
        <w:rPr>
          <w:sz w:val="28"/>
          <w:szCs w:val="28"/>
        </w:rPr>
        <w:t>: 1 час.</w:t>
      </w:r>
    </w:p>
    <w:p w:rsidR="00111AD0" w:rsidRPr="00F54581" w:rsidRDefault="00111AD0" w:rsidP="00111AD0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F54581">
        <w:rPr>
          <w:b/>
          <w:sz w:val="28"/>
          <w:szCs w:val="28"/>
        </w:rPr>
        <w:br w:type="page"/>
      </w:r>
      <w:r w:rsidRPr="00F54581">
        <w:rPr>
          <w:b/>
          <w:sz w:val="26"/>
          <w:szCs w:val="26"/>
        </w:rPr>
        <w:lastRenderedPageBreak/>
        <w:t>Учебно-методические материалы: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Рабочий блокнот участковой избирательной комиссии.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Сборник методических материалов для членов участковых избирательных комиссий «Списки избирателей».</w:t>
      </w:r>
    </w:p>
    <w:p w:rsidR="00111AD0" w:rsidRPr="00F54581" w:rsidRDefault="00111AD0" w:rsidP="00111AD0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Взаимодействие участковой избирательной комиссии с наблюдателями».</w:t>
      </w:r>
    </w:p>
    <w:p w:rsidR="00111AD0" w:rsidRPr="00F54581" w:rsidRDefault="00111AD0" w:rsidP="00111AD0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 xml:space="preserve">Методическое пособие «Досрочное голосование». </w:t>
      </w:r>
    </w:p>
    <w:p w:rsidR="00111AD0" w:rsidRPr="00F54581" w:rsidRDefault="00111AD0" w:rsidP="00111AD0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Схема действий УИК в день голосования».</w:t>
      </w:r>
    </w:p>
    <w:p w:rsidR="00111AD0" w:rsidRPr="00F54581" w:rsidRDefault="00111AD0" w:rsidP="00111AD0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Схема действий УИК при подготовке и проведении подсчета голосов избирателей».</w:t>
      </w:r>
    </w:p>
    <w:p w:rsidR="00111AD0" w:rsidRPr="00F54581" w:rsidRDefault="00111AD0" w:rsidP="00111AD0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Финансовая отчетность участковой избирательной комиссии».</w:t>
      </w:r>
    </w:p>
    <w:p w:rsidR="00111AD0" w:rsidRPr="00F54581" w:rsidRDefault="00111AD0" w:rsidP="00111AD0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Работа участковой избирательной комиссии с отдельными категориями избирателей».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Методическое пособие «В помощь участковым избирательным комиссиям».</w:t>
      </w:r>
    </w:p>
    <w:p w:rsidR="00111AD0" w:rsidRPr="00F54581" w:rsidRDefault="00111AD0" w:rsidP="00111AD0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О</w:t>
      </w:r>
      <w:r w:rsidRPr="00F54581">
        <w:rPr>
          <w:rStyle w:val="af1"/>
          <w:b w:val="0"/>
          <w:sz w:val="26"/>
          <w:szCs w:val="26"/>
        </w:rPr>
        <w:t>сновы конфликтологии для членов участковой избирательной комиссии»</w:t>
      </w:r>
      <w:r w:rsidRPr="00F54581">
        <w:rPr>
          <w:b/>
          <w:sz w:val="26"/>
          <w:szCs w:val="26"/>
        </w:rPr>
        <w:t>.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Обучающий</w:t>
      </w:r>
      <w:r w:rsidR="00F54581">
        <w:rPr>
          <w:bCs/>
          <w:sz w:val="26"/>
          <w:szCs w:val="26"/>
        </w:rPr>
        <w:t xml:space="preserve"> </w:t>
      </w:r>
      <w:r w:rsidRPr="00F54581">
        <w:rPr>
          <w:bCs/>
          <w:sz w:val="26"/>
          <w:szCs w:val="26"/>
        </w:rPr>
        <w:t xml:space="preserve">интернет-ресурс «Правовые основы избирательного процесса и организации работы участковой избирательной комиссии» на сайте </w:t>
      </w:r>
      <w:r w:rsidRPr="00F54581">
        <w:rPr>
          <w:bCs/>
          <w:sz w:val="26"/>
          <w:szCs w:val="26"/>
          <w:lang w:val="en-US"/>
        </w:rPr>
        <w:t>www</w:t>
      </w:r>
      <w:r w:rsidRPr="00F54581">
        <w:rPr>
          <w:bCs/>
          <w:sz w:val="26"/>
          <w:szCs w:val="26"/>
        </w:rPr>
        <w:t>.</w:t>
      </w:r>
      <w:r w:rsidRPr="00F54581">
        <w:rPr>
          <w:bCs/>
          <w:sz w:val="26"/>
          <w:szCs w:val="26"/>
          <w:lang w:val="en-US"/>
        </w:rPr>
        <w:t>molodayatver</w:t>
      </w:r>
      <w:r w:rsidRPr="00F54581">
        <w:rPr>
          <w:bCs/>
          <w:sz w:val="26"/>
          <w:szCs w:val="26"/>
        </w:rPr>
        <w:t>.</w:t>
      </w:r>
      <w:r w:rsidRPr="00F54581">
        <w:rPr>
          <w:bCs/>
          <w:sz w:val="26"/>
          <w:szCs w:val="26"/>
          <w:lang w:val="en-US"/>
        </w:rPr>
        <w:t>ru</w:t>
      </w:r>
      <w:r w:rsidRPr="00F54581">
        <w:rPr>
          <w:bCs/>
          <w:sz w:val="26"/>
          <w:szCs w:val="26"/>
        </w:rPr>
        <w:t>.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Обучающий</w:t>
      </w:r>
      <w:r w:rsidR="00F54581">
        <w:rPr>
          <w:bCs/>
          <w:sz w:val="26"/>
          <w:szCs w:val="26"/>
        </w:rPr>
        <w:t xml:space="preserve"> </w:t>
      </w:r>
      <w:r w:rsidRPr="00F54581">
        <w:rPr>
          <w:bCs/>
          <w:sz w:val="26"/>
          <w:szCs w:val="26"/>
        </w:rPr>
        <w:t xml:space="preserve">интернет-ресурс «Финансирование избирательных кампаний кандидатов, избирательных объединений» на сайте </w:t>
      </w:r>
      <w:hyperlink r:id="rId14" w:history="1">
        <w:r w:rsidRPr="00F54581">
          <w:rPr>
            <w:rStyle w:val="ac"/>
            <w:bCs/>
            <w:sz w:val="26"/>
            <w:szCs w:val="26"/>
            <w:lang w:val="en-US"/>
          </w:rPr>
          <w:t>www</w:t>
        </w:r>
        <w:r w:rsidRPr="00F54581">
          <w:rPr>
            <w:rStyle w:val="ac"/>
            <w:bCs/>
            <w:sz w:val="26"/>
            <w:szCs w:val="26"/>
          </w:rPr>
          <w:t>.</w:t>
        </w:r>
        <w:r w:rsidRPr="00F54581">
          <w:rPr>
            <w:rStyle w:val="ac"/>
            <w:bCs/>
            <w:sz w:val="26"/>
            <w:szCs w:val="26"/>
            <w:lang w:val="en-US"/>
          </w:rPr>
          <w:t>molodayatver</w:t>
        </w:r>
        <w:r w:rsidRPr="00F54581">
          <w:rPr>
            <w:rStyle w:val="ac"/>
            <w:bCs/>
            <w:sz w:val="26"/>
            <w:szCs w:val="26"/>
          </w:rPr>
          <w:t>.</w:t>
        </w:r>
        <w:r w:rsidRPr="00F54581">
          <w:rPr>
            <w:rStyle w:val="ac"/>
            <w:bCs/>
            <w:sz w:val="26"/>
            <w:szCs w:val="26"/>
            <w:lang w:val="en-US"/>
          </w:rPr>
          <w:t>ru</w:t>
        </w:r>
      </w:hyperlink>
      <w:r w:rsidRPr="00F54581">
        <w:rPr>
          <w:bCs/>
          <w:sz w:val="26"/>
          <w:szCs w:val="26"/>
        </w:rPr>
        <w:t>.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Сборник задач и тестов для членов избирательных комиссий.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111AD0" w:rsidRPr="00F5458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Информационные бюллетени избирательной комиссии Тверской области.</w:t>
      </w:r>
    </w:p>
    <w:p w:rsidR="000A7CD4" w:rsidRPr="00F54581" w:rsidRDefault="00111AD0" w:rsidP="00C520A7">
      <w:pPr>
        <w:spacing w:line="288" w:lineRule="auto"/>
        <w:ind w:firstLine="709"/>
        <w:rPr>
          <w:sz w:val="26"/>
          <w:szCs w:val="26"/>
        </w:rPr>
        <w:sectPr w:rsidR="000A7CD4" w:rsidRPr="00F54581" w:rsidSect="000A7CD4">
          <w:pgSz w:w="11906" w:h="16838"/>
          <w:pgMar w:top="851" w:right="851" w:bottom="425" w:left="1701" w:header="0" w:footer="0" w:gutter="0"/>
          <w:cols w:space="708"/>
          <w:docGrid w:linePitch="360"/>
        </w:sectPr>
      </w:pPr>
      <w:r w:rsidRPr="00F54581">
        <w:rPr>
          <w:b/>
          <w:sz w:val="26"/>
          <w:szCs w:val="26"/>
        </w:rPr>
        <w:t xml:space="preserve">Ожидаемые результаты: </w:t>
      </w:r>
      <w:r w:rsidRPr="00F54581">
        <w:rPr>
          <w:sz w:val="26"/>
          <w:szCs w:val="26"/>
        </w:rPr>
        <w:t>повышение профессионального уровня, формирование корпуса квалифицированных кадров территориальных и участковых комиссий Тверской области.</w:t>
      </w: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814"/>
        <w:gridCol w:w="3171"/>
        <w:gridCol w:w="1479"/>
        <w:gridCol w:w="2439"/>
        <w:gridCol w:w="1803"/>
        <w:gridCol w:w="2531"/>
        <w:gridCol w:w="2038"/>
      </w:tblGrid>
      <w:tr w:rsidR="00C520A7" w:rsidRPr="00F54581" w:rsidTr="00C520A7">
        <w:trPr>
          <w:trHeight w:val="563"/>
        </w:trPr>
        <w:tc>
          <w:tcPr>
            <w:tcW w:w="15734" w:type="dxa"/>
            <w:gridSpan w:val="8"/>
            <w:shd w:val="clear" w:color="auto" w:fill="auto"/>
            <w:vAlign w:val="center"/>
          </w:tcPr>
          <w:p w:rsidR="00C520A7" w:rsidRPr="00F54581" w:rsidRDefault="00C520A7" w:rsidP="00C520A7">
            <w:pPr>
              <w:tabs>
                <w:tab w:val="left" w:pos="709"/>
                <w:tab w:val="center" w:pos="7285"/>
              </w:tabs>
              <w:jc w:val="center"/>
              <w:rPr>
                <w:b/>
                <w:sz w:val="28"/>
                <w:szCs w:val="28"/>
              </w:rPr>
            </w:pPr>
            <w:r w:rsidRPr="00F54581">
              <w:rPr>
                <w:b/>
                <w:sz w:val="28"/>
                <w:szCs w:val="28"/>
              </w:rPr>
              <w:lastRenderedPageBreak/>
              <w:t>УЧЕБНО-ТЕМАТИЧЕСКИЙ ПЛАН ОБУЧЕНИЯ</w:t>
            </w:r>
          </w:p>
          <w:p w:rsidR="00C520A7" w:rsidRPr="00F54581" w:rsidRDefault="00C520A7" w:rsidP="008322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  <w:shd w:val="clear" w:color="auto" w:fill="auto"/>
            <w:textDirection w:val="btLr"/>
            <w:vAlign w:val="center"/>
          </w:tcPr>
          <w:p w:rsidR="00170F87" w:rsidRPr="00F54581" w:rsidRDefault="00170F87" w:rsidP="008322DE">
            <w:pPr>
              <w:ind w:left="113" w:right="113"/>
              <w:jc w:val="center"/>
              <w:rPr>
                <w:b/>
                <w:bCs/>
              </w:rPr>
            </w:pPr>
            <w:r w:rsidRPr="00F54581">
              <w:rPr>
                <w:b/>
                <w:bCs/>
              </w:rPr>
              <w:t>№п/п</w:t>
            </w:r>
          </w:p>
        </w:tc>
        <w:tc>
          <w:tcPr>
            <w:tcW w:w="1814" w:type="dxa"/>
            <w:vAlign w:val="center"/>
          </w:tcPr>
          <w:p w:rsidR="00170F87" w:rsidRPr="00F54581" w:rsidRDefault="00170F87" w:rsidP="00170F87">
            <w:pPr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171" w:type="dxa"/>
            <w:vAlign w:val="center"/>
          </w:tcPr>
          <w:p w:rsidR="00170F87" w:rsidRPr="00F54581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479" w:type="dxa"/>
            <w:vAlign w:val="center"/>
          </w:tcPr>
          <w:p w:rsidR="00170F87" w:rsidRPr="00F54581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439" w:type="dxa"/>
            <w:vAlign w:val="center"/>
          </w:tcPr>
          <w:p w:rsidR="00170F87" w:rsidRPr="00F54581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03" w:type="dxa"/>
            <w:vAlign w:val="center"/>
          </w:tcPr>
          <w:p w:rsidR="00170F87" w:rsidRPr="00F54581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531" w:type="dxa"/>
            <w:vAlign w:val="center"/>
          </w:tcPr>
          <w:p w:rsidR="00170F87" w:rsidRPr="00F54581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038" w:type="dxa"/>
            <w:vAlign w:val="center"/>
          </w:tcPr>
          <w:p w:rsidR="00170F87" w:rsidRPr="00F54581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:rsidR="00170F87" w:rsidRPr="00F54581" w:rsidRDefault="00170F87" w:rsidP="008322DE">
            <w:pPr>
              <w:jc w:val="center"/>
              <w:rPr>
                <w:bCs/>
              </w:rPr>
            </w:pPr>
            <w:r w:rsidRPr="00F54581">
              <w:rPr>
                <w:bCs/>
              </w:rPr>
              <w:t>1</w:t>
            </w:r>
          </w:p>
        </w:tc>
        <w:tc>
          <w:tcPr>
            <w:tcW w:w="1814" w:type="dxa"/>
            <w:vAlign w:val="center"/>
          </w:tcPr>
          <w:p w:rsidR="00170F87" w:rsidRPr="00F54581" w:rsidRDefault="00170F87" w:rsidP="008322DE">
            <w:pPr>
              <w:jc w:val="center"/>
              <w:rPr>
                <w:bCs/>
              </w:rPr>
            </w:pPr>
            <w:r w:rsidRPr="00F54581">
              <w:rPr>
                <w:bCs/>
              </w:rPr>
              <w:t>2</w:t>
            </w:r>
          </w:p>
        </w:tc>
        <w:tc>
          <w:tcPr>
            <w:tcW w:w="3171" w:type="dxa"/>
            <w:vAlign w:val="center"/>
          </w:tcPr>
          <w:p w:rsidR="00170F87" w:rsidRPr="00F54581" w:rsidRDefault="00170F87" w:rsidP="008322DE">
            <w:pPr>
              <w:jc w:val="center"/>
              <w:rPr>
                <w:bCs/>
              </w:rPr>
            </w:pPr>
            <w:r w:rsidRPr="00F54581">
              <w:rPr>
                <w:bCs/>
              </w:rPr>
              <w:t>3</w:t>
            </w:r>
          </w:p>
        </w:tc>
        <w:tc>
          <w:tcPr>
            <w:tcW w:w="1479" w:type="dxa"/>
            <w:vAlign w:val="center"/>
          </w:tcPr>
          <w:p w:rsidR="00170F87" w:rsidRPr="00F54581" w:rsidRDefault="00170F87" w:rsidP="008322DE">
            <w:pPr>
              <w:jc w:val="center"/>
              <w:rPr>
                <w:bCs/>
              </w:rPr>
            </w:pPr>
            <w:r w:rsidRPr="00F54581">
              <w:rPr>
                <w:bCs/>
              </w:rPr>
              <w:t>4</w:t>
            </w:r>
          </w:p>
        </w:tc>
        <w:tc>
          <w:tcPr>
            <w:tcW w:w="2439" w:type="dxa"/>
            <w:vAlign w:val="center"/>
          </w:tcPr>
          <w:p w:rsidR="00170F87" w:rsidRPr="00F54581" w:rsidRDefault="00170F87" w:rsidP="008322DE">
            <w:pPr>
              <w:jc w:val="center"/>
              <w:rPr>
                <w:bCs/>
              </w:rPr>
            </w:pPr>
            <w:r w:rsidRPr="00F54581">
              <w:rPr>
                <w:bCs/>
              </w:rPr>
              <w:t>5</w:t>
            </w:r>
          </w:p>
        </w:tc>
        <w:tc>
          <w:tcPr>
            <w:tcW w:w="1803" w:type="dxa"/>
            <w:vAlign w:val="center"/>
          </w:tcPr>
          <w:p w:rsidR="00170F87" w:rsidRPr="00F54581" w:rsidRDefault="00170F87" w:rsidP="008322DE">
            <w:pPr>
              <w:jc w:val="center"/>
              <w:rPr>
                <w:bCs/>
              </w:rPr>
            </w:pPr>
            <w:r w:rsidRPr="00F54581">
              <w:rPr>
                <w:bCs/>
              </w:rPr>
              <w:t>6</w:t>
            </w:r>
          </w:p>
        </w:tc>
        <w:tc>
          <w:tcPr>
            <w:tcW w:w="2531" w:type="dxa"/>
            <w:vAlign w:val="center"/>
          </w:tcPr>
          <w:p w:rsidR="00170F87" w:rsidRPr="00F54581" w:rsidRDefault="00170F87" w:rsidP="008322DE">
            <w:pPr>
              <w:jc w:val="center"/>
              <w:rPr>
                <w:bCs/>
              </w:rPr>
            </w:pPr>
            <w:r w:rsidRPr="00F54581">
              <w:rPr>
                <w:bCs/>
              </w:rPr>
              <w:t>7</w:t>
            </w:r>
          </w:p>
        </w:tc>
        <w:tc>
          <w:tcPr>
            <w:tcW w:w="2038" w:type="dxa"/>
          </w:tcPr>
          <w:p w:rsidR="00170F87" w:rsidRPr="00F54581" w:rsidRDefault="00170F87" w:rsidP="008322DE">
            <w:pPr>
              <w:jc w:val="center"/>
              <w:rPr>
                <w:bCs/>
              </w:rPr>
            </w:pPr>
            <w:r w:rsidRPr="00F54581">
              <w:rPr>
                <w:bCs/>
              </w:rPr>
              <w:t>10</w:t>
            </w:r>
          </w:p>
        </w:tc>
      </w:tr>
      <w:tr w:rsidR="00170F87" w:rsidRPr="00F54581" w:rsidTr="000A7CD4">
        <w:trPr>
          <w:trHeight w:val="300"/>
        </w:trPr>
        <w:tc>
          <w:tcPr>
            <w:tcW w:w="15734" w:type="dxa"/>
            <w:gridSpan w:val="8"/>
            <w:shd w:val="clear" w:color="auto" w:fill="auto"/>
          </w:tcPr>
          <w:p w:rsidR="00170F87" w:rsidRPr="00F54581" w:rsidRDefault="00116B9A" w:rsidP="00170F87">
            <w:pPr>
              <w:jc w:val="center"/>
              <w:rPr>
                <w:b/>
                <w:bCs/>
              </w:rPr>
            </w:pPr>
            <w:r w:rsidRPr="00F54581">
              <w:rPr>
                <w:b/>
                <w:bCs/>
              </w:rPr>
              <w:t>2</w:t>
            </w:r>
            <w:r w:rsidR="00170F87" w:rsidRPr="00F54581">
              <w:rPr>
                <w:b/>
                <w:bCs/>
                <w:sz w:val="24"/>
                <w:szCs w:val="24"/>
              </w:rPr>
              <w:t>. 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F5458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Pr="00F54581" w:rsidRDefault="00170F87" w:rsidP="00242451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</w:tcPr>
          <w:p w:rsidR="00170F87" w:rsidRPr="00F54581" w:rsidRDefault="00170F87" w:rsidP="00960534">
            <w:pPr>
              <w:ind w:firstLine="34"/>
              <w:jc w:val="both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организационная работа участковой о избирательн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479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2439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 и /или заочная</w:t>
            </w:r>
          </w:p>
        </w:tc>
        <w:tc>
          <w:tcPr>
            <w:tcW w:w="2531" w:type="dxa"/>
          </w:tcPr>
          <w:p w:rsidR="00170F87" w:rsidRPr="00F54581" w:rsidRDefault="00170F87" w:rsidP="00567446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038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F5458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Pr="00F54581" w:rsidRDefault="00170F87" w:rsidP="00242451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</w:tcPr>
          <w:p w:rsidR="00170F87" w:rsidRPr="00F54581" w:rsidRDefault="00170F87" w:rsidP="00960534">
            <w:pPr>
              <w:ind w:firstLine="34"/>
              <w:jc w:val="both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основные календарные сроки избирательных действий при подготовке и проведении </w:t>
            </w:r>
            <w:r w:rsidR="00F54581">
              <w:rPr>
                <w:sz w:val="24"/>
                <w:szCs w:val="24"/>
              </w:rPr>
              <w:t>повторных выборов депутатов Советов депутатов городского поселения поселок Белый Городок Кимрского района</w:t>
            </w:r>
            <w:r w:rsidRPr="00F54581">
              <w:rPr>
                <w:sz w:val="24"/>
                <w:szCs w:val="24"/>
              </w:rPr>
              <w:t>;</w:t>
            </w:r>
          </w:p>
          <w:p w:rsidR="00170F87" w:rsidRPr="00F54581" w:rsidRDefault="00170F87" w:rsidP="00D840AC">
            <w:pPr>
              <w:ind w:firstLine="34"/>
              <w:jc w:val="both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информационно-разъяснительная деятельность ком</w:t>
            </w:r>
            <w:r w:rsidR="00D840AC" w:rsidRPr="00F54581">
              <w:rPr>
                <w:sz w:val="24"/>
                <w:szCs w:val="24"/>
              </w:rPr>
              <w:t>иссии в ходе подготовки выборов</w:t>
            </w:r>
          </w:p>
        </w:tc>
        <w:tc>
          <w:tcPr>
            <w:tcW w:w="1479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439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</w:tcPr>
          <w:p w:rsidR="00170F87" w:rsidRPr="00F54581" w:rsidRDefault="00170F87" w:rsidP="00567446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038" w:type="dxa"/>
          </w:tcPr>
          <w:p w:rsidR="00170F87" w:rsidRPr="00F54581" w:rsidRDefault="00170F87" w:rsidP="00242451">
            <w:pPr>
              <w:jc w:val="center"/>
              <w:rPr>
                <w:sz w:val="24"/>
                <w:szCs w:val="24"/>
                <w:lang w:val="en-US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F5458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Pr="00F54581" w:rsidRDefault="00170F87" w:rsidP="00242451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председатели, заместители председателей, секретари, члены УИК, </w:t>
            </w:r>
            <w:r w:rsidRPr="00F54581">
              <w:rPr>
                <w:sz w:val="24"/>
                <w:szCs w:val="24"/>
              </w:rPr>
              <w:lastRenderedPageBreak/>
              <w:t>резерв составов участковых комиссий</w:t>
            </w:r>
          </w:p>
        </w:tc>
        <w:tc>
          <w:tcPr>
            <w:tcW w:w="3171" w:type="dxa"/>
          </w:tcPr>
          <w:p w:rsidR="00170F87" w:rsidRPr="00F54581" w:rsidRDefault="00170F87" w:rsidP="00960534">
            <w:pPr>
              <w:jc w:val="both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lastRenderedPageBreak/>
              <w:t xml:space="preserve">работа со списками избирателей: </w:t>
            </w:r>
          </w:p>
          <w:p w:rsidR="00170F87" w:rsidRPr="00F54581" w:rsidRDefault="00170F87" w:rsidP="00960534">
            <w:pPr>
              <w:jc w:val="both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- уточнение списков избирателей;</w:t>
            </w:r>
          </w:p>
          <w:p w:rsidR="00170F87" w:rsidRPr="00F54581" w:rsidRDefault="00170F87" w:rsidP="00960534">
            <w:pPr>
              <w:jc w:val="both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- рассмотрение УИК </w:t>
            </w:r>
            <w:r w:rsidRPr="00F54581">
              <w:rPr>
                <w:sz w:val="24"/>
                <w:szCs w:val="24"/>
              </w:rPr>
              <w:lastRenderedPageBreak/>
              <w:t>заявлений граждан о включении в список избирателей;</w:t>
            </w:r>
          </w:p>
          <w:p w:rsidR="00170F87" w:rsidRPr="00F54581" w:rsidRDefault="00170F87" w:rsidP="00960534">
            <w:pPr>
              <w:spacing w:after="120"/>
              <w:jc w:val="both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- порядок включения в список избирателей.</w:t>
            </w:r>
          </w:p>
          <w:p w:rsidR="00170F87" w:rsidRPr="00F54581" w:rsidRDefault="00170F87" w:rsidP="00960534">
            <w:pPr>
              <w:spacing w:after="120"/>
              <w:jc w:val="both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 Порядок проведения досрочного голосования</w:t>
            </w:r>
          </w:p>
        </w:tc>
        <w:tc>
          <w:tcPr>
            <w:tcW w:w="1479" w:type="dxa"/>
          </w:tcPr>
          <w:p w:rsidR="00170F87" w:rsidRPr="00F5458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39" w:type="dxa"/>
          </w:tcPr>
          <w:p w:rsidR="00170F87" w:rsidRPr="00F5458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территориальная избирательная комиссия </w:t>
            </w:r>
          </w:p>
        </w:tc>
        <w:tc>
          <w:tcPr>
            <w:tcW w:w="1803" w:type="dxa"/>
          </w:tcPr>
          <w:p w:rsidR="00170F87" w:rsidRPr="00F5458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531" w:type="dxa"/>
          </w:tcPr>
          <w:p w:rsidR="00170F87" w:rsidRPr="00F5458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 в режиме видеоконференцсвязи, практические занятия</w:t>
            </w:r>
          </w:p>
        </w:tc>
        <w:tc>
          <w:tcPr>
            <w:tcW w:w="2038" w:type="dxa"/>
          </w:tcPr>
          <w:p w:rsidR="00170F87" w:rsidRPr="00F5458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избирательная комиссия Тверской области, территориальная </w:t>
            </w:r>
            <w:r w:rsidRPr="00F54581">
              <w:rPr>
                <w:bCs/>
                <w:sz w:val="24"/>
                <w:szCs w:val="24"/>
              </w:rPr>
              <w:lastRenderedPageBreak/>
              <w:t xml:space="preserve">избирательная комиссия </w:t>
            </w: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F5458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F54581" w:rsidRDefault="00170F87" w:rsidP="00242451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170F87" w:rsidRPr="00F54581" w:rsidRDefault="00170F87" w:rsidP="00960534">
            <w:pPr>
              <w:spacing w:after="60"/>
              <w:jc w:val="both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479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439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, практические занятие</w:t>
            </w:r>
          </w:p>
        </w:tc>
        <w:tc>
          <w:tcPr>
            <w:tcW w:w="2038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F5458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F54581" w:rsidRDefault="00170F87" w:rsidP="00242451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170F87" w:rsidRPr="00F54581" w:rsidRDefault="00170F87" w:rsidP="00D840AC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170F87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170F87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взаимодействие с правоохранительными органами; юридическая ответственность и правовые санкции за нарушение избирательного </w:t>
            </w:r>
            <w:r w:rsidRPr="00F54581">
              <w:rPr>
                <w:sz w:val="24"/>
                <w:szCs w:val="24"/>
              </w:rPr>
              <w:lastRenderedPageBreak/>
              <w:t>законодательства;</w:t>
            </w:r>
          </w:p>
          <w:p w:rsidR="00170F87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, кандидатами и их доверенными лицами;</w:t>
            </w:r>
          </w:p>
          <w:p w:rsidR="00170F87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479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39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2531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038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F5458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F54581" w:rsidRDefault="00170F87" w:rsidP="00242451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170F87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170F87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479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439" w:type="dxa"/>
            <w:shd w:val="clear" w:color="auto" w:fill="auto"/>
          </w:tcPr>
          <w:p w:rsidR="00170F87" w:rsidRPr="00F54581" w:rsidRDefault="00F54581" w:rsidP="00B00A8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531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лекция в режиме </w:t>
            </w:r>
            <w:r w:rsidRPr="00F54581">
              <w:rPr>
                <w:b/>
                <w:bCs/>
                <w:sz w:val="24"/>
                <w:szCs w:val="24"/>
              </w:rPr>
              <w:t xml:space="preserve">видеоконфе-ренцсвязи, </w:t>
            </w:r>
            <w:r w:rsidRPr="00F54581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38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F5458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F54581" w:rsidRDefault="00170F87" w:rsidP="00242451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председатели, заместители председателей, секретари, члены УИК, резерв составов </w:t>
            </w:r>
            <w:r w:rsidRPr="00F54581">
              <w:rPr>
                <w:sz w:val="24"/>
                <w:szCs w:val="24"/>
              </w:rPr>
              <w:lastRenderedPageBreak/>
              <w:t>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960534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lastRenderedPageBreak/>
              <w:t>подсчет голосов избирателей;</w:t>
            </w:r>
          </w:p>
          <w:p w:rsidR="00170F87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установление итогов голосования</w:t>
            </w:r>
          </w:p>
        </w:tc>
        <w:tc>
          <w:tcPr>
            <w:tcW w:w="1479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2439" w:type="dxa"/>
            <w:shd w:val="clear" w:color="auto" w:fill="auto"/>
          </w:tcPr>
          <w:p w:rsidR="00170F87" w:rsidRPr="00F54581" w:rsidRDefault="00F54581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531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лекция в режиме </w:t>
            </w:r>
            <w:r w:rsidRPr="00F54581">
              <w:rPr>
                <w:b/>
                <w:bCs/>
                <w:sz w:val="24"/>
                <w:szCs w:val="24"/>
              </w:rPr>
              <w:t xml:space="preserve">видеоконфе-ренцсвязи, </w:t>
            </w:r>
            <w:r w:rsidRPr="00F54581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38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F5458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F54581" w:rsidRDefault="00170F87" w:rsidP="00242451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960534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подсчет голосов избирателей; </w:t>
            </w:r>
          </w:p>
          <w:p w:rsidR="00960534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установление итогов голосования; </w:t>
            </w:r>
          </w:p>
          <w:p w:rsidR="00170F87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функции председателя, заместителя и секретаря УИК;</w:t>
            </w:r>
          </w:p>
          <w:p w:rsidR="00170F87" w:rsidRPr="00F54581" w:rsidRDefault="00170F87" w:rsidP="00242451">
            <w:pPr>
              <w:spacing w:after="8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479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38" w:type="dxa"/>
            <w:shd w:val="clear" w:color="auto" w:fill="auto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F54581" w:rsidTr="000A7CD4">
        <w:trPr>
          <w:trHeight w:val="300"/>
        </w:trPr>
        <w:tc>
          <w:tcPr>
            <w:tcW w:w="459" w:type="dxa"/>
          </w:tcPr>
          <w:p w:rsidR="00170F87" w:rsidRPr="00F5458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Pr="00F54581" w:rsidRDefault="00170F87" w:rsidP="00242451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</w:tcPr>
          <w:p w:rsidR="00170F87" w:rsidRPr="00F54581" w:rsidRDefault="00170F87" w:rsidP="00242451">
            <w:pPr>
              <w:spacing w:after="12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479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</w:tcPr>
          <w:p w:rsidR="00170F87" w:rsidRPr="00F5458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038" w:type="dxa"/>
          </w:tcPr>
          <w:p w:rsidR="00170F87" w:rsidRPr="00F54581" w:rsidRDefault="00170F87" w:rsidP="00242451">
            <w:pPr>
              <w:jc w:val="center"/>
              <w:rPr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9309A3" w:rsidRPr="00F54581" w:rsidRDefault="009309A3" w:rsidP="007125A2">
      <w:pPr>
        <w:jc w:val="both"/>
      </w:pPr>
    </w:p>
    <w:p w:rsidR="00BA2087" w:rsidRPr="00F54581" w:rsidRDefault="00BA2087" w:rsidP="007125A2">
      <w:pPr>
        <w:jc w:val="both"/>
      </w:pPr>
    </w:p>
    <w:p w:rsidR="000A7CD4" w:rsidRPr="00F54581" w:rsidRDefault="000A7CD4" w:rsidP="007125A2">
      <w:pPr>
        <w:jc w:val="both"/>
        <w:sectPr w:rsidR="000A7CD4" w:rsidRPr="00F54581" w:rsidSect="000A7CD4">
          <w:footerReference w:type="even" r:id="rId15"/>
          <w:pgSz w:w="16838" w:h="11906" w:orient="landscape"/>
          <w:pgMar w:top="1701" w:right="851" w:bottom="851" w:left="425" w:header="0" w:footer="0" w:gutter="0"/>
          <w:pgNumType w:start="3"/>
          <w:cols w:space="708"/>
          <w:docGrid w:linePitch="360"/>
        </w:sectPr>
      </w:pPr>
    </w:p>
    <w:tbl>
      <w:tblPr>
        <w:tblW w:w="5103" w:type="dxa"/>
        <w:tblInd w:w="4786" w:type="dxa"/>
        <w:tblLook w:val="01E0"/>
      </w:tblPr>
      <w:tblGrid>
        <w:gridCol w:w="5103"/>
      </w:tblGrid>
      <w:tr w:rsidR="00BA2087" w:rsidRPr="00F54581" w:rsidTr="002F4043">
        <w:tc>
          <w:tcPr>
            <w:tcW w:w="5103" w:type="dxa"/>
            <w:hideMark/>
          </w:tcPr>
          <w:p w:rsidR="00BA2087" w:rsidRPr="00F54581" w:rsidRDefault="00BA2087" w:rsidP="002F404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lastRenderedPageBreak/>
              <w:t xml:space="preserve">Приложение </w:t>
            </w:r>
            <w:r w:rsidR="00C60369" w:rsidRPr="00F54581">
              <w:rPr>
                <w:sz w:val="28"/>
                <w:szCs w:val="28"/>
              </w:rPr>
              <w:t>№3</w:t>
            </w:r>
          </w:p>
          <w:p w:rsidR="00BA2087" w:rsidRPr="00F54581" w:rsidRDefault="00BA2087" w:rsidP="002F404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BA2087" w:rsidRPr="00F54581" w:rsidRDefault="00F54581" w:rsidP="002F404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Кимрского</w:t>
            </w:r>
            <w:r w:rsidR="00BA2087" w:rsidRPr="00F54581">
              <w:rPr>
                <w:sz w:val="28"/>
                <w:szCs w:val="28"/>
              </w:rPr>
              <w:t xml:space="preserve"> района</w:t>
            </w:r>
          </w:p>
          <w:p w:rsidR="00BA2087" w:rsidRPr="00F54581" w:rsidRDefault="00BA2087" w:rsidP="002F4043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F54581">
              <w:rPr>
                <w:sz w:val="28"/>
                <w:szCs w:val="28"/>
              </w:rPr>
              <w:t>от 11 января 2019 г. №</w:t>
            </w:r>
            <w:r w:rsidR="00F54581">
              <w:rPr>
                <w:sz w:val="28"/>
                <w:szCs w:val="28"/>
              </w:rPr>
              <w:t>56/616-4</w:t>
            </w:r>
          </w:p>
        </w:tc>
      </w:tr>
    </w:tbl>
    <w:p w:rsidR="00BA2087" w:rsidRPr="00F54581" w:rsidRDefault="00BA2087" w:rsidP="00BA2087">
      <w:pPr>
        <w:spacing w:before="240" w:after="240"/>
        <w:jc w:val="center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>План обучения участников избирательного процесса в 2019 году</w:t>
      </w:r>
    </w:p>
    <w:p w:rsidR="00BA2087" w:rsidRPr="00F54581" w:rsidRDefault="00BA2087" w:rsidP="00BA2087">
      <w:pPr>
        <w:spacing w:line="288" w:lineRule="auto"/>
        <w:ind w:firstLine="567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 xml:space="preserve">Цель обучения: </w:t>
      </w:r>
    </w:p>
    <w:p w:rsidR="00BA2087" w:rsidRPr="00F54581" w:rsidRDefault="00BA2087" w:rsidP="00BA2087">
      <w:pPr>
        <w:spacing w:line="288" w:lineRule="auto"/>
        <w:ind w:firstLine="567"/>
        <w:jc w:val="both"/>
        <w:rPr>
          <w:rFonts w:eastAsia="TimesNewRomanPSMT"/>
          <w:sz w:val="28"/>
          <w:szCs w:val="28"/>
        </w:rPr>
      </w:pPr>
      <w:r w:rsidRPr="00F54581">
        <w:rPr>
          <w:rFonts w:eastAsia="TimesNewRomanPSMT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BA2087" w:rsidRPr="00F54581" w:rsidRDefault="00BA2087" w:rsidP="00BA2087">
      <w:pPr>
        <w:spacing w:line="288" w:lineRule="auto"/>
        <w:ind w:firstLine="567"/>
        <w:jc w:val="both"/>
        <w:rPr>
          <w:sz w:val="28"/>
          <w:szCs w:val="28"/>
        </w:rPr>
      </w:pPr>
      <w:r w:rsidRPr="00F54581">
        <w:rPr>
          <w:b/>
          <w:sz w:val="28"/>
          <w:szCs w:val="28"/>
        </w:rPr>
        <w:t>Категория слушателей:</w:t>
      </w:r>
      <w:r w:rsidRPr="00F54581">
        <w:rPr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:rsidR="00BA2087" w:rsidRPr="00F54581" w:rsidRDefault="00BA2087" w:rsidP="00BA2087">
      <w:pPr>
        <w:spacing w:line="288" w:lineRule="auto"/>
        <w:ind w:firstLine="567"/>
        <w:jc w:val="both"/>
        <w:rPr>
          <w:sz w:val="28"/>
          <w:szCs w:val="28"/>
        </w:rPr>
      </w:pPr>
    </w:p>
    <w:p w:rsidR="00BA2087" w:rsidRPr="00F54581" w:rsidRDefault="00BA2087" w:rsidP="00BA2087">
      <w:pPr>
        <w:spacing w:line="288" w:lineRule="auto"/>
        <w:ind w:firstLine="567"/>
        <w:jc w:val="both"/>
        <w:rPr>
          <w:sz w:val="28"/>
          <w:szCs w:val="28"/>
        </w:rPr>
      </w:pPr>
      <w:r w:rsidRPr="00F54581">
        <w:rPr>
          <w:b/>
          <w:sz w:val="28"/>
          <w:szCs w:val="28"/>
        </w:rPr>
        <w:t>Формы обучения</w:t>
      </w:r>
      <w:r w:rsidRPr="00F54581">
        <w:rPr>
          <w:sz w:val="28"/>
          <w:szCs w:val="28"/>
        </w:rPr>
        <w:t xml:space="preserve"> – очная, дистанционная, заочная. </w:t>
      </w:r>
    </w:p>
    <w:p w:rsidR="00BA2087" w:rsidRPr="00F54581" w:rsidRDefault="00BA2087" w:rsidP="00BA2087">
      <w:pPr>
        <w:spacing w:line="288" w:lineRule="auto"/>
        <w:ind w:firstLine="567"/>
        <w:jc w:val="both"/>
        <w:rPr>
          <w:sz w:val="28"/>
          <w:szCs w:val="28"/>
        </w:rPr>
      </w:pPr>
      <w:r w:rsidRPr="00F54581">
        <w:rPr>
          <w:b/>
          <w:sz w:val="28"/>
          <w:szCs w:val="28"/>
        </w:rPr>
        <w:t xml:space="preserve">Общий объем часов: </w:t>
      </w:r>
      <w:r w:rsidRPr="00F54581">
        <w:rPr>
          <w:sz w:val="28"/>
          <w:szCs w:val="28"/>
        </w:rPr>
        <w:t>3 часа.</w:t>
      </w:r>
    </w:p>
    <w:p w:rsidR="00BA2087" w:rsidRPr="00F54581" w:rsidRDefault="00BA2087" w:rsidP="00BA2087">
      <w:pPr>
        <w:spacing w:line="288" w:lineRule="auto"/>
        <w:ind w:firstLine="567"/>
        <w:jc w:val="both"/>
        <w:rPr>
          <w:sz w:val="28"/>
          <w:szCs w:val="28"/>
        </w:rPr>
      </w:pPr>
    </w:p>
    <w:p w:rsidR="00BA2087" w:rsidRPr="00F54581" w:rsidRDefault="00BA2087" w:rsidP="00BA2087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F54581">
        <w:rPr>
          <w:b/>
          <w:sz w:val="28"/>
          <w:szCs w:val="28"/>
        </w:rPr>
        <w:br w:type="page"/>
      </w:r>
      <w:r w:rsidRPr="00F54581">
        <w:rPr>
          <w:b/>
          <w:sz w:val="26"/>
          <w:szCs w:val="26"/>
        </w:rPr>
        <w:lastRenderedPageBreak/>
        <w:t>Учебно-методические материалы:</w:t>
      </w:r>
    </w:p>
    <w:p w:rsidR="00BA2087" w:rsidRPr="00F54581" w:rsidRDefault="00BA2087" w:rsidP="00BA2087">
      <w:pPr>
        <w:pStyle w:val="af"/>
        <w:numPr>
          <w:ilvl w:val="0"/>
          <w:numId w:val="7"/>
        </w:numPr>
        <w:tabs>
          <w:tab w:val="left" w:pos="1134"/>
        </w:tabs>
        <w:spacing w:before="0" w:line="288" w:lineRule="auto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Работа участковой избирательной комиссии с отдельными категориями избирателей».</w:t>
      </w:r>
    </w:p>
    <w:p w:rsidR="00BA2087" w:rsidRPr="00F54581" w:rsidRDefault="00BA2087" w:rsidP="00BA2087">
      <w:pPr>
        <w:pStyle w:val="af"/>
        <w:numPr>
          <w:ilvl w:val="0"/>
          <w:numId w:val="7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F54581">
        <w:rPr>
          <w:sz w:val="26"/>
          <w:szCs w:val="26"/>
        </w:rPr>
        <w:t>Методическое пособие «О</w:t>
      </w:r>
      <w:r w:rsidRPr="00F54581">
        <w:rPr>
          <w:rStyle w:val="af1"/>
          <w:b w:val="0"/>
          <w:sz w:val="26"/>
          <w:szCs w:val="26"/>
        </w:rPr>
        <w:t>сновы конфликтологии для членов участковой избирательной комиссии»</w:t>
      </w:r>
      <w:r w:rsidRPr="00F54581">
        <w:rPr>
          <w:b/>
          <w:sz w:val="26"/>
          <w:szCs w:val="26"/>
        </w:rPr>
        <w:t>.</w:t>
      </w:r>
    </w:p>
    <w:p w:rsidR="00BA2087" w:rsidRPr="00F54581" w:rsidRDefault="00BA2087" w:rsidP="00BA2087">
      <w:pPr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BA2087" w:rsidRPr="00F54581" w:rsidRDefault="00BA2087" w:rsidP="00BA2087">
      <w:pPr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Обучающий</w:t>
      </w:r>
      <w:r w:rsidR="00F54581">
        <w:rPr>
          <w:bCs/>
          <w:sz w:val="26"/>
          <w:szCs w:val="26"/>
        </w:rPr>
        <w:t xml:space="preserve"> </w:t>
      </w:r>
      <w:r w:rsidRPr="00F54581">
        <w:rPr>
          <w:bCs/>
          <w:sz w:val="26"/>
          <w:szCs w:val="26"/>
        </w:rPr>
        <w:t xml:space="preserve">интернет-ресурс «Правовые основы избирательного процесса и организации работы участковой избирательной комиссии» на сайте </w:t>
      </w:r>
      <w:r w:rsidRPr="00F54581">
        <w:rPr>
          <w:bCs/>
          <w:sz w:val="26"/>
          <w:szCs w:val="26"/>
          <w:lang w:val="en-US"/>
        </w:rPr>
        <w:t>www</w:t>
      </w:r>
      <w:r w:rsidRPr="00F54581">
        <w:rPr>
          <w:bCs/>
          <w:sz w:val="26"/>
          <w:szCs w:val="26"/>
        </w:rPr>
        <w:t>.</w:t>
      </w:r>
      <w:r w:rsidRPr="00F54581">
        <w:rPr>
          <w:bCs/>
          <w:sz w:val="26"/>
          <w:szCs w:val="26"/>
          <w:lang w:val="en-US"/>
        </w:rPr>
        <w:t>molodayatver</w:t>
      </w:r>
      <w:r w:rsidRPr="00F54581">
        <w:rPr>
          <w:bCs/>
          <w:sz w:val="26"/>
          <w:szCs w:val="26"/>
        </w:rPr>
        <w:t>.</w:t>
      </w:r>
      <w:r w:rsidRPr="00F54581">
        <w:rPr>
          <w:bCs/>
          <w:sz w:val="26"/>
          <w:szCs w:val="26"/>
          <w:lang w:val="en-US"/>
        </w:rPr>
        <w:t>ru</w:t>
      </w:r>
      <w:r w:rsidRPr="00F54581">
        <w:rPr>
          <w:bCs/>
          <w:sz w:val="26"/>
          <w:szCs w:val="26"/>
        </w:rPr>
        <w:t>.</w:t>
      </w:r>
    </w:p>
    <w:p w:rsidR="00BA2087" w:rsidRPr="00F54581" w:rsidRDefault="00BA2087" w:rsidP="00BA2087">
      <w:pPr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Обучающий</w:t>
      </w:r>
      <w:r w:rsidR="00F54581">
        <w:rPr>
          <w:bCs/>
          <w:sz w:val="26"/>
          <w:szCs w:val="26"/>
        </w:rPr>
        <w:t xml:space="preserve"> </w:t>
      </w:r>
      <w:r w:rsidRPr="00F54581">
        <w:rPr>
          <w:bCs/>
          <w:sz w:val="26"/>
          <w:szCs w:val="26"/>
        </w:rPr>
        <w:t xml:space="preserve">интернет-ресурс «Финансирование избирательных кампаний кандидатов, избирательных объединений» на сайте </w:t>
      </w:r>
      <w:hyperlink r:id="rId16" w:history="1">
        <w:r w:rsidRPr="00F54581">
          <w:rPr>
            <w:rStyle w:val="ac"/>
            <w:bCs/>
            <w:sz w:val="26"/>
            <w:szCs w:val="26"/>
            <w:lang w:val="en-US"/>
          </w:rPr>
          <w:t>www</w:t>
        </w:r>
        <w:r w:rsidRPr="00F54581">
          <w:rPr>
            <w:rStyle w:val="ac"/>
            <w:bCs/>
            <w:sz w:val="26"/>
            <w:szCs w:val="26"/>
          </w:rPr>
          <w:t>.</w:t>
        </w:r>
        <w:r w:rsidRPr="00F54581">
          <w:rPr>
            <w:rStyle w:val="ac"/>
            <w:bCs/>
            <w:sz w:val="26"/>
            <w:szCs w:val="26"/>
            <w:lang w:val="en-US"/>
          </w:rPr>
          <w:t>molodayatver</w:t>
        </w:r>
        <w:r w:rsidRPr="00F54581">
          <w:rPr>
            <w:rStyle w:val="ac"/>
            <w:bCs/>
            <w:sz w:val="26"/>
            <w:szCs w:val="26"/>
          </w:rPr>
          <w:t>.</w:t>
        </w:r>
        <w:r w:rsidRPr="00F54581">
          <w:rPr>
            <w:rStyle w:val="ac"/>
            <w:bCs/>
            <w:sz w:val="26"/>
            <w:szCs w:val="26"/>
            <w:lang w:val="en-US"/>
          </w:rPr>
          <w:t>ru</w:t>
        </w:r>
      </w:hyperlink>
      <w:r w:rsidRPr="00F54581">
        <w:rPr>
          <w:bCs/>
          <w:sz w:val="26"/>
          <w:szCs w:val="26"/>
        </w:rPr>
        <w:t>.</w:t>
      </w:r>
    </w:p>
    <w:p w:rsidR="00BA2087" w:rsidRPr="00F54581" w:rsidRDefault="00BA2087" w:rsidP="00BA2087">
      <w:pPr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F54581">
        <w:rPr>
          <w:bCs/>
          <w:sz w:val="26"/>
          <w:szCs w:val="26"/>
        </w:rPr>
        <w:t>Информационные бюллетени избирательной комиссии Тверской области.</w:t>
      </w:r>
    </w:p>
    <w:p w:rsidR="00BA2087" w:rsidRPr="00F5458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Pr="00F5458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Pr="00F5458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Pr="00F5458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Pr="00F5458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Pr="00F5458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Pr="00F5458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Pr="00F5458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Pr="00F5458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0A7CD4" w:rsidRPr="00F54581" w:rsidRDefault="000A7CD4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  <w:sectPr w:rsidR="000A7CD4" w:rsidRPr="00F54581" w:rsidSect="000A7CD4">
          <w:pgSz w:w="11906" w:h="16838"/>
          <w:pgMar w:top="851" w:right="851" w:bottom="425" w:left="1701" w:header="0" w:footer="0" w:gutter="0"/>
          <w:pgNumType w:start="3"/>
          <w:cols w:space="708"/>
          <w:docGrid w:linePitch="360"/>
        </w:sectPr>
      </w:pPr>
    </w:p>
    <w:p w:rsidR="00BA2087" w:rsidRPr="00F5458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467443" w:rsidRPr="00F54581" w:rsidRDefault="00467443" w:rsidP="00C520A7">
      <w:pPr>
        <w:tabs>
          <w:tab w:val="left" w:pos="709"/>
          <w:tab w:val="center" w:pos="7285"/>
        </w:tabs>
        <w:jc w:val="center"/>
        <w:rPr>
          <w:b/>
          <w:sz w:val="28"/>
          <w:szCs w:val="28"/>
        </w:rPr>
      </w:pPr>
      <w:r w:rsidRPr="00F54581">
        <w:rPr>
          <w:b/>
          <w:sz w:val="28"/>
          <w:szCs w:val="28"/>
        </w:rPr>
        <w:t>УЧЕБНО-ТЕМАТИЧЕСКИЙ ПЛАН ОБУЧЕНИЯ</w:t>
      </w:r>
    </w:p>
    <w:p w:rsidR="00467443" w:rsidRPr="00F54581" w:rsidRDefault="00467443" w:rsidP="00467443">
      <w:pPr>
        <w:jc w:val="center"/>
        <w:rPr>
          <w:b/>
          <w:sz w:val="22"/>
          <w:szCs w:val="22"/>
        </w:rPr>
      </w:pPr>
    </w:p>
    <w:tbl>
      <w:tblPr>
        <w:tblW w:w="157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467443" w:rsidRPr="00F54581" w:rsidTr="000A7CD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467443" w:rsidRPr="00F54581" w:rsidRDefault="00467443" w:rsidP="008322DE">
            <w:pPr>
              <w:ind w:left="113" w:right="113"/>
              <w:jc w:val="center"/>
              <w:rPr>
                <w:b/>
                <w:bCs/>
              </w:rPr>
            </w:pPr>
            <w:r w:rsidRPr="00F54581">
              <w:rPr>
                <w:b/>
                <w:bCs/>
              </w:rPr>
              <w:t>№п/п</w:t>
            </w:r>
          </w:p>
        </w:tc>
        <w:tc>
          <w:tcPr>
            <w:tcW w:w="1870" w:type="dxa"/>
            <w:vAlign w:val="center"/>
          </w:tcPr>
          <w:p w:rsidR="00467443" w:rsidRPr="00F54581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467443" w:rsidRPr="00F54581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467443" w:rsidRPr="00F54581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467443" w:rsidRPr="00F54581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467443" w:rsidRPr="00F54581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467443" w:rsidRPr="00F54581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467443" w:rsidRPr="00F54581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4581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467443" w:rsidRPr="00F54581" w:rsidTr="000A7CD4">
        <w:trPr>
          <w:trHeight w:val="176"/>
          <w:tblHeader/>
        </w:trPr>
        <w:tc>
          <w:tcPr>
            <w:tcW w:w="540" w:type="dxa"/>
            <w:vAlign w:val="center"/>
          </w:tcPr>
          <w:p w:rsidR="00467443" w:rsidRPr="00F54581" w:rsidRDefault="00467443" w:rsidP="008322DE">
            <w:pPr>
              <w:jc w:val="center"/>
              <w:rPr>
                <w:bCs/>
              </w:rPr>
            </w:pPr>
            <w:r w:rsidRPr="00F54581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10</w:t>
            </w:r>
          </w:p>
        </w:tc>
      </w:tr>
      <w:tr w:rsidR="00467443" w:rsidRPr="00F54581" w:rsidTr="000A7CD4">
        <w:trPr>
          <w:trHeight w:val="647"/>
        </w:trPr>
        <w:tc>
          <w:tcPr>
            <w:tcW w:w="15736" w:type="dxa"/>
            <w:gridSpan w:val="10"/>
          </w:tcPr>
          <w:p w:rsidR="00467443" w:rsidRPr="00F54581" w:rsidRDefault="002F4043" w:rsidP="00960534">
            <w:pPr>
              <w:pStyle w:val="af"/>
              <w:ind w:left="928"/>
              <w:jc w:val="center"/>
              <w:rPr>
                <w:b/>
                <w:bCs/>
              </w:rPr>
            </w:pPr>
            <w:r w:rsidRPr="00F54581">
              <w:rPr>
                <w:b/>
                <w:bCs/>
              </w:rPr>
              <w:t>3</w:t>
            </w:r>
            <w:r w:rsidR="00960534" w:rsidRPr="00F54581">
              <w:rPr>
                <w:b/>
                <w:bCs/>
              </w:rPr>
              <w:t>.</w:t>
            </w:r>
            <w:r w:rsidR="00467443" w:rsidRPr="00F54581">
              <w:rPr>
                <w:b/>
                <w:bCs/>
              </w:rPr>
              <w:t>Обучение участников избирательного процесса</w:t>
            </w:r>
          </w:p>
        </w:tc>
      </w:tr>
      <w:tr w:rsidR="00467443" w:rsidRPr="00F54581" w:rsidTr="000A7CD4">
        <w:trPr>
          <w:trHeight w:val="300"/>
        </w:trPr>
        <w:tc>
          <w:tcPr>
            <w:tcW w:w="540" w:type="dxa"/>
          </w:tcPr>
          <w:p w:rsidR="00467443" w:rsidRPr="00F54581" w:rsidRDefault="00960534" w:rsidP="00960534">
            <w:pPr>
              <w:rPr>
                <w:bCs/>
              </w:rPr>
            </w:pPr>
            <w:r w:rsidRPr="00F54581">
              <w:rPr>
                <w:bCs/>
              </w:rPr>
              <w:t>1.</w:t>
            </w:r>
          </w:p>
        </w:tc>
        <w:tc>
          <w:tcPr>
            <w:tcW w:w="1870" w:type="dxa"/>
          </w:tcPr>
          <w:p w:rsidR="00467443" w:rsidRPr="00F54581" w:rsidRDefault="00467443" w:rsidP="008322DE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редставители средств массовой информации</w:t>
            </w:r>
          </w:p>
        </w:tc>
        <w:tc>
          <w:tcPr>
            <w:tcW w:w="3827" w:type="dxa"/>
          </w:tcPr>
          <w:p w:rsidR="00467443" w:rsidRPr="00F54581" w:rsidRDefault="00467443" w:rsidP="008322DE">
            <w:pPr>
              <w:spacing w:after="12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информирование и предвыборная агитация в период подготовки и п</w:t>
            </w:r>
            <w:r w:rsidR="00960534" w:rsidRPr="00F54581">
              <w:rPr>
                <w:sz w:val="24"/>
                <w:szCs w:val="24"/>
              </w:rPr>
              <w:t>роведения выборов в Единый день голосования 8 сентября 2019года;</w:t>
            </w:r>
          </w:p>
          <w:p w:rsidR="00960534" w:rsidRPr="00F54581" w:rsidRDefault="00960534" w:rsidP="00F54581">
            <w:pPr>
              <w:spacing w:after="12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создание в СМИ тематических рубрик «Выборы </w:t>
            </w:r>
            <w:r w:rsidR="00F54581">
              <w:rPr>
                <w:sz w:val="24"/>
                <w:szCs w:val="24"/>
              </w:rPr>
              <w:t>2019</w:t>
            </w:r>
            <w:r w:rsidRPr="00F54581">
              <w:rPr>
                <w:sz w:val="24"/>
                <w:szCs w:val="24"/>
              </w:rPr>
              <w:t>» и контроль за опубликованием информационных материалов</w:t>
            </w:r>
          </w:p>
        </w:tc>
        <w:tc>
          <w:tcPr>
            <w:tcW w:w="1560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gridSpan w:val="2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67443" w:rsidRPr="00F54581" w:rsidTr="000A7CD4">
        <w:trPr>
          <w:trHeight w:val="300"/>
        </w:trPr>
        <w:tc>
          <w:tcPr>
            <w:tcW w:w="540" w:type="dxa"/>
          </w:tcPr>
          <w:p w:rsidR="00467443" w:rsidRPr="00F54581" w:rsidRDefault="00960534" w:rsidP="00960534">
            <w:pPr>
              <w:rPr>
                <w:bCs/>
              </w:rPr>
            </w:pPr>
            <w:r w:rsidRPr="00F54581">
              <w:rPr>
                <w:bCs/>
              </w:rPr>
              <w:t>2.</w:t>
            </w:r>
          </w:p>
        </w:tc>
        <w:tc>
          <w:tcPr>
            <w:tcW w:w="1870" w:type="dxa"/>
          </w:tcPr>
          <w:p w:rsidR="00467443" w:rsidRPr="00F54581" w:rsidRDefault="00467443" w:rsidP="008322DE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представители ОВД  </w:t>
            </w:r>
          </w:p>
        </w:tc>
        <w:tc>
          <w:tcPr>
            <w:tcW w:w="3827" w:type="dxa"/>
          </w:tcPr>
          <w:p w:rsidR="00467443" w:rsidRPr="00F54581" w:rsidRDefault="00467443" w:rsidP="008322DE">
            <w:pPr>
              <w:spacing w:after="12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обеспечение правопорядка в период подготовки и проведения выборов в единый день голосования 8 сентября 2019 года</w:t>
            </w:r>
          </w:p>
        </w:tc>
        <w:tc>
          <w:tcPr>
            <w:tcW w:w="1560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gridSpan w:val="2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67443" w:rsidRPr="00F54581" w:rsidTr="000A7CD4">
        <w:trPr>
          <w:trHeight w:val="300"/>
        </w:trPr>
        <w:tc>
          <w:tcPr>
            <w:tcW w:w="540" w:type="dxa"/>
          </w:tcPr>
          <w:p w:rsidR="00467443" w:rsidRPr="00F54581" w:rsidRDefault="00960534" w:rsidP="00960534">
            <w:pPr>
              <w:rPr>
                <w:bCs/>
              </w:rPr>
            </w:pPr>
            <w:r w:rsidRPr="00F54581">
              <w:rPr>
                <w:bCs/>
              </w:rPr>
              <w:t>3.</w:t>
            </w:r>
          </w:p>
        </w:tc>
        <w:tc>
          <w:tcPr>
            <w:tcW w:w="1870" w:type="dxa"/>
          </w:tcPr>
          <w:p w:rsidR="00467443" w:rsidRPr="00F54581" w:rsidRDefault="00467443" w:rsidP="008322DE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467443" w:rsidRPr="00F54581" w:rsidRDefault="00467443" w:rsidP="008322DE">
            <w:pPr>
              <w:spacing w:after="12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вопросы подготовки и проведения выборов в единый день голосования 8 сентября 2019 года</w:t>
            </w:r>
          </w:p>
        </w:tc>
        <w:tc>
          <w:tcPr>
            <w:tcW w:w="1560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май-август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gridSpan w:val="2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67443" w:rsidRPr="00F54581" w:rsidTr="000A7CD4">
        <w:trPr>
          <w:trHeight w:val="300"/>
        </w:trPr>
        <w:tc>
          <w:tcPr>
            <w:tcW w:w="540" w:type="dxa"/>
          </w:tcPr>
          <w:p w:rsidR="00467443" w:rsidRPr="00F54581" w:rsidRDefault="00960534" w:rsidP="00960534">
            <w:pPr>
              <w:rPr>
                <w:bCs/>
              </w:rPr>
            </w:pPr>
            <w:r w:rsidRPr="00F54581">
              <w:rPr>
                <w:bCs/>
              </w:rPr>
              <w:t>4.</w:t>
            </w:r>
          </w:p>
        </w:tc>
        <w:tc>
          <w:tcPr>
            <w:tcW w:w="1870" w:type="dxa"/>
          </w:tcPr>
          <w:p w:rsidR="00467443" w:rsidRPr="00F54581" w:rsidRDefault="00467443" w:rsidP="008322DE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наблюдатели от общественной палаты</w:t>
            </w:r>
          </w:p>
        </w:tc>
        <w:tc>
          <w:tcPr>
            <w:tcW w:w="3827" w:type="dxa"/>
          </w:tcPr>
          <w:p w:rsidR="00467443" w:rsidRPr="00F54581" w:rsidRDefault="00467443" w:rsidP="008322DE">
            <w:pPr>
              <w:spacing w:after="12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560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gridSpan w:val="2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67443" w:rsidRPr="00F54581" w:rsidTr="000A7CD4">
        <w:trPr>
          <w:trHeight w:val="300"/>
        </w:trPr>
        <w:tc>
          <w:tcPr>
            <w:tcW w:w="540" w:type="dxa"/>
          </w:tcPr>
          <w:p w:rsidR="00467443" w:rsidRPr="00F54581" w:rsidRDefault="00960534" w:rsidP="00960534">
            <w:pPr>
              <w:rPr>
                <w:bCs/>
              </w:rPr>
            </w:pPr>
            <w:r w:rsidRPr="00F54581">
              <w:rPr>
                <w:bCs/>
              </w:rPr>
              <w:t>5.</w:t>
            </w:r>
          </w:p>
        </w:tc>
        <w:tc>
          <w:tcPr>
            <w:tcW w:w="1870" w:type="dxa"/>
          </w:tcPr>
          <w:p w:rsidR="00467443" w:rsidRPr="00F54581" w:rsidRDefault="00467443" w:rsidP="008322DE">
            <w:pPr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t xml:space="preserve">волонтеры </w:t>
            </w:r>
            <w:r w:rsidRPr="00F54581">
              <w:rPr>
                <w:sz w:val="24"/>
                <w:szCs w:val="24"/>
              </w:rPr>
              <w:lastRenderedPageBreak/>
              <w:t>проекта «Выборы доступны всем!»</w:t>
            </w:r>
          </w:p>
        </w:tc>
        <w:tc>
          <w:tcPr>
            <w:tcW w:w="3827" w:type="dxa"/>
          </w:tcPr>
          <w:p w:rsidR="00467443" w:rsidRPr="00F54581" w:rsidRDefault="00467443" w:rsidP="008322DE">
            <w:pPr>
              <w:spacing w:after="120"/>
              <w:rPr>
                <w:sz w:val="24"/>
                <w:szCs w:val="24"/>
              </w:rPr>
            </w:pPr>
            <w:r w:rsidRPr="00F54581">
              <w:rPr>
                <w:sz w:val="24"/>
                <w:szCs w:val="24"/>
              </w:rPr>
              <w:lastRenderedPageBreak/>
              <w:t xml:space="preserve">порядок организации помощи </w:t>
            </w:r>
            <w:r w:rsidRPr="00F54581">
              <w:rPr>
                <w:sz w:val="24"/>
                <w:szCs w:val="24"/>
              </w:rPr>
              <w:lastRenderedPageBreak/>
              <w:t>маломобильным избирателям в день голосования</w:t>
            </w:r>
          </w:p>
        </w:tc>
        <w:tc>
          <w:tcPr>
            <w:tcW w:w="1560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муниципальные </w:t>
            </w:r>
            <w:r w:rsidRPr="00F54581">
              <w:rPr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gridSpan w:val="2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4" w:type="dxa"/>
            <w:gridSpan w:val="2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67443" w:rsidRPr="00F54581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F54581">
              <w:rPr>
                <w:bCs/>
                <w:sz w:val="24"/>
                <w:szCs w:val="24"/>
              </w:rPr>
              <w:t xml:space="preserve">территориальная </w:t>
            </w:r>
            <w:r w:rsidRPr="00F54581">
              <w:rPr>
                <w:bCs/>
                <w:sz w:val="24"/>
                <w:szCs w:val="24"/>
              </w:rPr>
              <w:lastRenderedPageBreak/>
              <w:t>избирательная комиссия</w:t>
            </w:r>
          </w:p>
        </w:tc>
      </w:tr>
    </w:tbl>
    <w:p w:rsidR="00BA2087" w:rsidRPr="00F54581" w:rsidRDefault="00BA2087" w:rsidP="007125A2">
      <w:pPr>
        <w:jc w:val="both"/>
      </w:pPr>
    </w:p>
    <w:sectPr w:rsidR="00BA2087" w:rsidRPr="00F54581" w:rsidSect="000A7CD4">
      <w:pgSz w:w="16838" w:h="11906" w:orient="landscape"/>
      <w:pgMar w:top="1701" w:right="851" w:bottom="851" w:left="425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F9" w:rsidRDefault="008D76F9">
      <w:r>
        <w:separator/>
      </w:r>
    </w:p>
  </w:endnote>
  <w:endnote w:type="continuationSeparator" w:id="1">
    <w:p w:rsidR="008D76F9" w:rsidRDefault="008D7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EF" w:rsidRDefault="00356B37" w:rsidP="0072570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4A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4AEF">
      <w:rPr>
        <w:rStyle w:val="a5"/>
        <w:noProof/>
      </w:rPr>
      <w:t>20</w:t>
    </w:r>
    <w:r>
      <w:rPr>
        <w:rStyle w:val="a5"/>
      </w:rPr>
      <w:fldChar w:fldCharType="end"/>
    </w:r>
  </w:p>
  <w:p w:rsidR="00FB4AEF" w:rsidRDefault="00FB4AEF" w:rsidP="0072570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85" w:rsidRDefault="00356B37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70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985" w:rsidRDefault="008D76F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85" w:rsidRDefault="008D76F9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356B37" w:rsidP="0072570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08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8DB">
      <w:rPr>
        <w:rStyle w:val="a5"/>
        <w:noProof/>
      </w:rPr>
      <w:t>20</w:t>
    </w:r>
    <w:r>
      <w:rPr>
        <w:rStyle w:val="a5"/>
      </w:rPr>
      <w:fldChar w:fldCharType="end"/>
    </w:r>
  </w:p>
  <w:p w:rsidR="007A789B" w:rsidRDefault="008D76F9" w:rsidP="0072570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F9" w:rsidRDefault="008D76F9">
      <w:r>
        <w:separator/>
      </w:r>
    </w:p>
  </w:footnote>
  <w:footnote w:type="continuationSeparator" w:id="1">
    <w:p w:rsidR="008D76F9" w:rsidRDefault="008D7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85" w:rsidRDefault="00356B3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70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985" w:rsidRDefault="008D76F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85" w:rsidRDefault="008D76F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F78"/>
    <w:multiLevelType w:val="hybridMultilevel"/>
    <w:tmpl w:val="53CC4274"/>
    <w:lvl w:ilvl="0" w:tplc="CB2286D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C429F9"/>
    <w:multiLevelType w:val="hybridMultilevel"/>
    <w:tmpl w:val="9590360C"/>
    <w:lvl w:ilvl="0" w:tplc="73C26AB8">
      <w:start w:val="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FDF53DF"/>
    <w:multiLevelType w:val="hybridMultilevel"/>
    <w:tmpl w:val="D6C86792"/>
    <w:lvl w:ilvl="0" w:tplc="0B6C9872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C61945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3E1957"/>
    <w:multiLevelType w:val="hybridMultilevel"/>
    <w:tmpl w:val="5E58D15A"/>
    <w:lvl w:ilvl="0" w:tplc="EA9289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35F26DA"/>
    <w:multiLevelType w:val="hybridMultilevel"/>
    <w:tmpl w:val="5ECC1536"/>
    <w:lvl w:ilvl="0" w:tplc="B1F47A4E">
      <w:start w:val="6"/>
      <w:numFmt w:val="decimal"/>
      <w:lvlText w:val="%1."/>
      <w:lvlJc w:val="left"/>
      <w:pPr>
        <w:ind w:left="12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37D2"/>
    <w:rsid w:val="0001558A"/>
    <w:rsid w:val="00077589"/>
    <w:rsid w:val="00082650"/>
    <w:rsid w:val="00092C78"/>
    <w:rsid w:val="000A65BA"/>
    <w:rsid w:val="000A7CD4"/>
    <w:rsid w:val="00111AD0"/>
    <w:rsid w:val="00116B9A"/>
    <w:rsid w:val="00170F87"/>
    <w:rsid w:val="001870AF"/>
    <w:rsid w:val="00242451"/>
    <w:rsid w:val="002F4043"/>
    <w:rsid w:val="002F5575"/>
    <w:rsid w:val="00356B37"/>
    <w:rsid w:val="0036398E"/>
    <w:rsid w:val="003C3269"/>
    <w:rsid w:val="003F46A2"/>
    <w:rsid w:val="00451AF4"/>
    <w:rsid w:val="00467443"/>
    <w:rsid w:val="00484887"/>
    <w:rsid w:val="004E1D35"/>
    <w:rsid w:val="004F14F6"/>
    <w:rsid w:val="00567446"/>
    <w:rsid w:val="005A5C05"/>
    <w:rsid w:val="005D371F"/>
    <w:rsid w:val="00604B3E"/>
    <w:rsid w:val="007125A2"/>
    <w:rsid w:val="008C3A32"/>
    <w:rsid w:val="008C7294"/>
    <w:rsid w:val="008D76F9"/>
    <w:rsid w:val="008E12D2"/>
    <w:rsid w:val="00915F4E"/>
    <w:rsid w:val="009309A3"/>
    <w:rsid w:val="009311EE"/>
    <w:rsid w:val="00943205"/>
    <w:rsid w:val="00960534"/>
    <w:rsid w:val="009A758E"/>
    <w:rsid w:val="00A12421"/>
    <w:rsid w:val="00A635FC"/>
    <w:rsid w:val="00A7200F"/>
    <w:rsid w:val="00B00A81"/>
    <w:rsid w:val="00B46C2A"/>
    <w:rsid w:val="00B518FA"/>
    <w:rsid w:val="00B6341A"/>
    <w:rsid w:val="00BA2087"/>
    <w:rsid w:val="00C520A7"/>
    <w:rsid w:val="00C60369"/>
    <w:rsid w:val="00CD43FF"/>
    <w:rsid w:val="00D378A1"/>
    <w:rsid w:val="00D840AC"/>
    <w:rsid w:val="00D937D2"/>
    <w:rsid w:val="00DF59FB"/>
    <w:rsid w:val="00E31EA1"/>
    <w:rsid w:val="00E37A44"/>
    <w:rsid w:val="00E82914"/>
    <w:rsid w:val="00E82AF9"/>
    <w:rsid w:val="00F2112A"/>
    <w:rsid w:val="00F54581"/>
    <w:rsid w:val="00F770E8"/>
    <w:rsid w:val="00FB08DB"/>
    <w:rsid w:val="00FB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70E8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F770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page number"/>
    <w:basedOn w:val="a0"/>
    <w:rsid w:val="00F770E8"/>
  </w:style>
  <w:style w:type="paragraph" w:styleId="a6">
    <w:name w:val="header"/>
    <w:basedOn w:val="a"/>
    <w:link w:val="a7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770E8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F770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5"/>
    <w:basedOn w:val="a"/>
    <w:rsid w:val="00F2112A"/>
    <w:pPr>
      <w:spacing w:line="360" w:lineRule="auto"/>
      <w:ind w:firstLine="709"/>
      <w:jc w:val="both"/>
    </w:pPr>
    <w:rPr>
      <w:sz w:val="28"/>
    </w:rPr>
  </w:style>
  <w:style w:type="character" w:styleId="ac">
    <w:name w:val="Hyperlink"/>
    <w:uiPriority w:val="99"/>
    <w:rsid w:val="00F2112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6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11AD0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111AD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11AD0"/>
    <w:pPr>
      <w:spacing w:before="120"/>
      <w:ind w:left="720"/>
      <w:contextualSpacing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111AD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111A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70E8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F770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page number"/>
    <w:basedOn w:val="a0"/>
    <w:rsid w:val="00F770E8"/>
  </w:style>
  <w:style w:type="paragraph" w:styleId="a6">
    <w:name w:val="header"/>
    <w:basedOn w:val="a"/>
    <w:link w:val="a7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770E8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F770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5"/>
    <w:basedOn w:val="a"/>
    <w:rsid w:val="00F2112A"/>
    <w:pPr>
      <w:spacing w:line="360" w:lineRule="auto"/>
      <w:ind w:firstLine="709"/>
      <w:jc w:val="both"/>
    </w:pPr>
    <w:rPr>
      <w:sz w:val="28"/>
    </w:rPr>
  </w:style>
  <w:style w:type="character" w:styleId="ac">
    <w:name w:val="Hyperlink"/>
    <w:uiPriority w:val="99"/>
    <w:rsid w:val="00F2112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6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11AD0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111AD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11AD0"/>
    <w:pPr>
      <w:spacing w:before="120"/>
      <w:ind w:left="720"/>
      <w:contextualSpacing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111AD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111A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lodaya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0806-7182-4A63-8E4A-9DE42C71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Татьяна</cp:lastModifiedBy>
  <cp:revision>3</cp:revision>
  <cp:lastPrinted>2018-01-16T08:33:00Z</cp:lastPrinted>
  <dcterms:created xsi:type="dcterms:W3CDTF">2019-04-22T11:21:00Z</dcterms:created>
  <dcterms:modified xsi:type="dcterms:W3CDTF">2019-04-22T11:29:00Z</dcterms:modified>
</cp:coreProperties>
</file>